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68" w:rsidRPr="001A6AA7" w:rsidRDefault="002B317D" w:rsidP="00697C86">
      <w:pPr>
        <w:tabs>
          <w:tab w:val="left" w:pos="120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7D">
        <w:rPr>
          <w:rFonts w:ascii="Times New Roman" w:hAnsi="Times New Roman" w:cs="Times New Roman"/>
          <w:b/>
        </w:rPr>
        <w:t xml:space="preserve">          </w:t>
      </w:r>
      <w:r w:rsidR="00C81A44">
        <w:rPr>
          <w:rFonts w:ascii="Times New Roman" w:hAnsi="Times New Roman" w:cs="Times New Roman"/>
          <w:b/>
        </w:rPr>
        <w:t xml:space="preserve"> </w:t>
      </w:r>
      <w:r w:rsidR="00C21A68" w:rsidRPr="001A6AA7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5E7A2F" w:rsidRPr="001A6AA7">
        <w:rPr>
          <w:rFonts w:ascii="Times New Roman" w:hAnsi="Times New Roman" w:cs="Times New Roman"/>
          <w:b/>
          <w:sz w:val="28"/>
          <w:szCs w:val="28"/>
        </w:rPr>
        <w:t xml:space="preserve"> работы кабинетов приема </w:t>
      </w:r>
      <w:r w:rsidR="00D07916" w:rsidRPr="001A6A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42918">
        <w:rPr>
          <w:rFonts w:ascii="Times New Roman" w:hAnsi="Times New Roman" w:cs="Times New Roman"/>
          <w:b/>
          <w:sz w:val="28"/>
          <w:szCs w:val="28"/>
        </w:rPr>
        <w:t>июнь</w:t>
      </w:r>
      <w:r w:rsidR="00900290" w:rsidRPr="001A6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1B7">
        <w:rPr>
          <w:rFonts w:ascii="Times New Roman" w:hAnsi="Times New Roman" w:cs="Times New Roman"/>
          <w:b/>
          <w:sz w:val="28"/>
          <w:szCs w:val="28"/>
        </w:rPr>
        <w:t>202</w:t>
      </w:r>
      <w:r w:rsidR="008D1F55">
        <w:rPr>
          <w:rFonts w:ascii="Times New Roman" w:hAnsi="Times New Roman" w:cs="Times New Roman"/>
          <w:b/>
          <w:sz w:val="28"/>
          <w:szCs w:val="28"/>
        </w:rPr>
        <w:t>4</w:t>
      </w:r>
      <w:r w:rsidR="008C61B7" w:rsidRPr="008C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FF3" w:rsidRPr="001A6AA7">
        <w:rPr>
          <w:rFonts w:ascii="Times New Roman" w:hAnsi="Times New Roman" w:cs="Times New Roman"/>
          <w:b/>
          <w:sz w:val="28"/>
          <w:szCs w:val="28"/>
        </w:rPr>
        <w:t>г</w:t>
      </w:r>
      <w:r w:rsidR="00D07916" w:rsidRPr="001A6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68" w:rsidRPr="001A6AA7">
        <w:rPr>
          <w:rFonts w:ascii="Times New Roman" w:hAnsi="Times New Roman" w:cs="Times New Roman"/>
          <w:b/>
          <w:sz w:val="28"/>
          <w:szCs w:val="28"/>
        </w:rPr>
        <w:t>1 отделение</w:t>
      </w:r>
    </w:p>
    <w:tbl>
      <w:tblPr>
        <w:tblStyle w:val="a3"/>
        <w:tblW w:w="15196" w:type="dxa"/>
        <w:tblInd w:w="-459" w:type="dxa"/>
        <w:tblLook w:val="04A0" w:firstRow="1" w:lastRow="0" w:firstColumn="1" w:lastColumn="0" w:noHBand="0" w:noVBand="1"/>
      </w:tblPr>
      <w:tblGrid>
        <w:gridCol w:w="4645"/>
        <w:gridCol w:w="2263"/>
        <w:gridCol w:w="1531"/>
        <w:gridCol w:w="1290"/>
        <w:gridCol w:w="1399"/>
        <w:gridCol w:w="1358"/>
        <w:gridCol w:w="1320"/>
        <w:gridCol w:w="1390"/>
      </w:tblGrid>
      <w:tr w:rsidR="00F5141E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ФИО врач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1E" w:rsidRPr="00E85237" w:rsidRDefault="00F5141E" w:rsidP="00C21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237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4012AA" w:rsidRPr="00E85237" w:rsidTr="00E8004E">
        <w:trPr>
          <w:trHeight w:val="377"/>
        </w:trPr>
        <w:tc>
          <w:tcPr>
            <w:tcW w:w="4645" w:type="dxa"/>
          </w:tcPr>
          <w:p w:rsidR="004012AA" w:rsidRPr="00E85237" w:rsidRDefault="004012AA" w:rsidP="00C46122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Маммологический кабинет П (Родионова 190) онколог (маммология)</w:t>
            </w:r>
          </w:p>
        </w:tc>
        <w:tc>
          <w:tcPr>
            <w:tcW w:w="2263" w:type="dxa"/>
          </w:tcPr>
          <w:p w:rsidR="004012AA" w:rsidRPr="00E85237" w:rsidRDefault="004012AA" w:rsidP="00871B4D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авлов М.В.</w:t>
            </w:r>
          </w:p>
        </w:tc>
        <w:tc>
          <w:tcPr>
            <w:tcW w:w="1531" w:type="dxa"/>
          </w:tcPr>
          <w:p w:rsidR="004012AA" w:rsidRPr="00E85237" w:rsidRDefault="004012AA" w:rsidP="00871B4D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4:30-21:30</w:t>
            </w:r>
          </w:p>
          <w:p w:rsidR="004012AA" w:rsidRPr="00E85237" w:rsidRDefault="004012AA" w:rsidP="00871B4D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4012AA" w:rsidRPr="00E85237" w:rsidRDefault="004012AA" w:rsidP="00871B4D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4:30</w:t>
            </w:r>
          </w:p>
          <w:p w:rsidR="004012AA" w:rsidRPr="00E85237" w:rsidRDefault="004012AA" w:rsidP="0087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012AA" w:rsidRPr="00E85237" w:rsidRDefault="004012AA" w:rsidP="004012AA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4:30-21:30</w:t>
            </w:r>
          </w:p>
          <w:p w:rsidR="004012AA" w:rsidRPr="00E85237" w:rsidRDefault="004012AA" w:rsidP="00401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4012AA" w:rsidRPr="00E85237" w:rsidRDefault="004012AA" w:rsidP="004012AA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4:30</w:t>
            </w:r>
          </w:p>
          <w:p w:rsidR="004012AA" w:rsidRPr="00E85237" w:rsidRDefault="004012AA" w:rsidP="0087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4012AA" w:rsidRPr="00E85237" w:rsidRDefault="00556D10" w:rsidP="004012AA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4:30-21</w:t>
            </w:r>
            <w:r w:rsidR="004012AA" w:rsidRPr="00E85237">
              <w:rPr>
                <w:rFonts w:ascii="Times New Roman" w:hAnsi="Times New Roman" w:cs="Times New Roman"/>
              </w:rPr>
              <w:t>:30</w:t>
            </w:r>
          </w:p>
          <w:p w:rsidR="004012AA" w:rsidRPr="00E85237" w:rsidRDefault="004012AA" w:rsidP="00871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4012AA" w:rsidRPr="00E85237" w:rsidRDefault="004012AA" w:rsidP="002C50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44D" w:rsidRPr="00E85237" w:rsidTr="00E8004E">
        <w:tc>
          <w:tcPr>
            <w:tcW w:w="4645" w:type="dxa"/>
          </w:tcPr>
          <w:p w:rsidR="00A1244D" w:rsidRDefault="00FE5DDE" w:rsidP="00930307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11</w:t>
            </w:r>
            <w:r w:rsidR="00A1244D" w:rsidRPr="00E85237">
              <w:rPr>
                <w:rFonts w:ascii="Times New Roman" w:hAnsi="Times New Roman" w:cs="Times New Roman"/>
              </w:rPr>
              <w:t xml:space="preserve"> онколог (</w:t>
            </w:r>
            <w:r w:rsidR="00B026AC">
              <w:rPr>
                <w:rFonts w:ascii="Times New Roman" w:hAnsi="Times New Roman" w:cs="Times New Roman"/>
              </w:rPr>
              <w:t>опухоли кожи и мягких тканей)</w:t>
            </w:r>
          </w:p>
          <w:p w:rsidR="00840200" w:rsidRPr="00E85237" w:rsidRDefault="00840200" w:rsidP="0093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Диспансерная группа</w:t>
            </w:r>
          </w:p>
          <w:p w:rsidR="00A1244D" w:rsidRPr="00E85237" w:rsidRDefault="00A1244D" w:rsidP="00930307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 Саркомы</w:t>
            </w:r>
          </w:p>
          <w:p w:rsidR="00F0264D" w:rsidRPr="00E85237" w:rsidRDefault="00B026AC" w:rsidP="00B02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аркомы (оформление)</w:t>
            </w:r>
          </w:p>
        </w:tc>
        <w:tc>
          <w:tcPr>
            <w:tcW w:w="2263" w:type="dxa"/>
          </w:tcPr>
          <w:p w:rsidR="00A1244D" w:rsidRPr="003D7E9A" w:rsidRDefault="00B026AC" w:rsidP="0093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рская А.В.</w:t>
            </w:r>
          </w:p>
        </w:tc>
        <w:tc>
          <w:tcPr>
            <w:tcW w:w="1531" w:type="dxa"/>
          </w:tcPr>
          <w:p w:rsidR="00A1244D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  <w:p w:rsidR="00840200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5:30</w:t>
            </w:r>
          </w:p>
          <w:p w:rsidR="00840200" w:rsidRDefault="0087502D" w:rsidP="00840200">
            <w:pPr>
              <w:jc w:val="center"/>
              <w:rPr>
                <w:rFonts w:ascii="Times New Roman" w:hAnsi="Times New Roman" w:cs="Times New Roman"/>
              </w:rPr>
            </w:pPr>
            <w:r w:rsidRPr="003D7E9A">
              <w:rPr>
                <w:rFonts w:ascii="Times New Roman" w:hAnsi="Times New Roman" w:cs="Times New Roman"/>
              </w:rPr>
              <w:t>1</w:t>
            </w:r>
            <w:r w:rsidR="00433EBD">
              <w:rPr>
                <w:rFonts w:ascii="Times New Roman" w:hAnsi="Times New Roman" w:cs="Times New Roman"/>
                <w:lang w:val="en-US"/>
              </w:rPr>
              <w:t>3</w:t>
            </w:r>
            <w:r w:rsidR="00433EBD">
              <w:rPr>
                <w:rFonts w:ascii="Times New Roman" w:hAnsi="Times New Roman" w:cs="Times New Roman"/>
              </w:rPr>
              <w:t>-14</w:t>
            </w:r>
          </w:p>
          <w:p w:rsidR="00A1244D" w:rsidRPr="003D7E9A" w:rsidRDefault="00433EBD" w:rsidP="008402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290" w:type="dxa"/>
          </w:tcPr>
          <w:p w:rsidR="00A1244D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  <w:p w:rsidR="00840200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</w:t>
            </w:r>
          </w:p>
          <w:p w:rsidR="00A1244D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  <w:p w:rsidR="00A1244D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99" w:type="dxa"/>
          </w:tcPr>
          <w:p w:rsidR="00A1244D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  <w:p w:rsidR="00840200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5:30</w:t>
            </w:r>
          </w:p>
          <w:p w:rsidR="00A1244D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  <w:p w:rsidR="00A1244D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358" w:type="dxa"/>
          </w:tcPr>
          <w:p w:rsidR="00A1244D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  <w:p w:rsidR="00840200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</w:t>
            </w:r>
          </w:p>
          <w:p w:rsidR="00A1244D" w:rsidRPr="003D7E9A" w:rsidRDefault="00433EBD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  <w:p w:rsidR="0035607D" w:rsidRPr="003D7E9A" w:rsidRDefault="00433EBD" w:rsidP="002F2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20" w:type="dxa"/>
          </w:tcPr>
          <w:p w:rsidR="007533A6" w:rsidRDefault="00F36799" w:rsidP="0075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  <w:p w:rsidR="00840200" w:rsidRPr="003D7E9A" w:rsidRDefault="00840200" w:rsidP="0075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</w:t>
            </w:r>
          </w:p>
          <w:p w:rsidR="00A1244D" w:rsidRPr="003D7E9A" w:rsidRDefault="00F36799" w:rsidP="00753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  <w:p w:rsidR="00A1244D" w:rsidRPr="003D7E9A" w:rsidRDefault="00F36799" w:rsidP="009303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90" w:type="dxa"/>
          </w:tcPr>
          <w:p w:rsidR="00A1244D" w:rsidRPr="003D7E9A" w:rsidRDefault="006C2762" w:rsidP="009303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7E9A">
              <w:rPr>
                <w:rFonts w:ascii="Times New Roman" w:hAnsi="Times New Roman" w:cs="Times New Roman"/>
                <w:color w:val="000000" w:themeColor="text1"/>
              </w:rPr>
              <w:t>8-13 (</w:t>
            </w:r>
            <w:r w:rsidR="003A68A9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F812DE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1557A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E3F4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D40A8" w:rsidRPr="00E85237" w:rsidTr="00E8004E">
        <w:tc>
          <w:tcPr>
            <w:tcW w:w="4645" w:type="dxa"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03 онколог (опухоли кожи и мягких тканей)</w:t>
            </w:r>
          </w:p>
        </w:tc>
        <w:tc>
          <w:tcPr>
            <w:tcW w:w="2263" w:type="dxa"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Сиводедова Н.А.</w:t>
            </w:r>
          </w:p>
        </w:tc>
        <w:tc>
          <w:tcPr>
            <w:tcW w:w="1531" w:type="dxa"/>
          </w:tcPr>
          <w:p w:rsidR="00CD40A8" w:rsidRPr="00E85237" w:rsidRDefault="00504BCB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290" w:type="dxa"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D40A8" w:rsidRPr="00E85237" w:rsidRDefault="00C073BE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1358" w:type="dxa"/>
          </w:tcPr>
          <w:p w:rsidR="00CD40A8" w:rsidRPr="00E85237" w:rsidRDefault="00CD40A8" w:rsidP="005E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0A8" w:rsidRPr="00E85237" w:rsidTr="00E8004E">
        <w:tc>
          <w:tcPr>
            <w:tcW w:w="4645" w:type="dxa"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06 онколог (гинекология)</w:t>
            </w:r>
          </w:p>
        </w:tc>
        <w:tc>
          <w:tcPr>
            <w:tcW w:w="2263" w:type="dxa"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Зиновьев С.В.</w:t>
            </w:r>
          </w:p>
        </w:tc>
        <w:tc>
          <w:tcPr>
            <w:tcW w:w="1531" w:type="dxa"/>
          </w:tcPr>
          <w:p w:rsidR="00CD40A8" w:rsidRPr="00E85237" w:rsidRDefault="00CD40A8" w:rsidP="00775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CD40A8" w:rsidRPr="00E85237" w:rsidRDefault="00784A03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358" w:type="dxa"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CD40A8" w:rsidRPr="00E85237" w:rsidRDefault="00784A03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390" w:type="dxa"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10 онколог (нейрохирургия головной мозг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Медяник И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10 онколог (нейрохирургия позвоночник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авлов С.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A8595A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6: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FB4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140FB4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онколог (радиотерап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504BCB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кова</w:t>
            </w:r>
            <w:r w:rsidR="00040783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FB4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онколог (маммолог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а М.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: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: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: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: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: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B4" w:rsidRPr="00E85237" w:rsidRDefault="00140FB4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302 онколог (уролог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Свеклина Т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237">
              <w:rPr>
                <w:rFonts w:ascii="Times New Roman" w:hAnsi="Times New Roman" w:cs="Times New Roman"/>
              </w:rPr>
              <w:t xml:space="preserve">8-13 </w:t>
            </w:r>
            <w:r>
              <w:rPr>
                <w:rFonts w:ascii="Times New Roman" w:hAnsi="Times New Roman" w:cs="Times New Roman"/>
              </w:rPr>
              <w:t>(</w:t>
            </w:r>
            <w:r w:rsidR="003A68A9">
              <w:rPr>
                <w:rFonts w:ascii="Times New Roman" w:hAnsi="Times New Roman" w:cs="Times New Roman"/>
              </w:rPr>
              <w:t>01</w:t>
            </w:r>
            <w:r w:rsidR="00F812DE">
              <w:rPr>
                <w:rFonts w:ascii="Times New Roman" w:hAnsi="Times New Roman" w:cs="Times New Roman"/>
              </w:rPr>
              <w:t>.06</w:t>
            </w:r>
            <w:r w:rsidR="001557A6">
              <w:rPr>
                <w:rFonts w:ascii="Times New Roman" w:hAnsi="Times New Roman" w:cs="Times New Roman"/>
              </w:rPr>
              <w:t>.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310 онколог (опухоли кожи и мягких тканей)</w:t>
            </w:r>
          </w:p>
          <w:p w:rsidR="00D2351D" w:rsidRPr="00E85237" w:rsidRDefault="00D2351D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хозрасче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Бусыгина М.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FE625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Default="00D2351D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3</w:t>
            </w:r>
          </w:p>
          <w:p w:rsidR="00D2351D" w:rsidRPr="00E85237" w:rsidRDefault="00D2351D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FE625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 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D2351D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 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409 онколог (печень,пищевод,ж/пузырь,п/железа,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Чамеев А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409 онколог (абдоминальная онкология) (2 см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Емельянов Ю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216F9F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0A8" w:rsidRPr="00E8523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216F9F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0A8" w:rsidRPr="00E8523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216F9F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0A8" w:rsidRPr="00E8523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216F9F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0A8" w:rsidRPr="00E8523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216F9F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D40A8" w:rsidRPr="00E85237">
              <w:rPr>
                <w:rFonts w:ascii="Times New Roman" w:hAnsi="Times New Roman" w:cs="Times New Roman"/>
              </w:rPr>
              <w:t>-18: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784A03">
              <w:rPr>
                <w:rFonts w:ascii="Times New Roman" w:hAnsi="Times New Roman" w:cs="Times New Roman"/>
              </w:rPr>
              <w:t>08</w:t>
            </w:r>
            <w:r w:rsidR="00F812DE">
              <w:rPr>
                <w:rFonts w:ascii="Times New Roman" w:hAnsi="Times New Roman" w:cs="Times New Roman"/>
              </w:rPr>
              <w:t>.06</w:t>
            </w:r>
            <w:r w:rsidR="000924F2">
              <w:rPr>
                <w:rFonts w:ascii="Times New Roman" w:hAnsi="Times New Roman" w:cs="Times New Roman"/>
              </w:rPr>
              <w:t>.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401 онколог (общая онколог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Егоров А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A135E2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8-13 </w:t>
            </w:r>
            <w:r w:rsidR="00D14F35">
              <w:rPr>
                <w:rFonts w:ascii="Times New Roman" w:hAnsi="Times New Roman" w:cs="Times New Roman"/>
              </w:rPr>
              <w:t>(</w:t>
            </w:r>
            <w:r w:rsidR="003A68A9">
              <w:rPr>
                <w:rFonts w:ascii="Times New Roman" w:hAnsi="Times New Roman" w:cs="Times New Roman"/>
              </w:rPr>
              <w:t>22</w:t>
            </w:r>
            <w:r w:rsidR="00F812DE">
              <w:rPr>
                <w:rFonts w:ascii="Times New Roman" w:hAnsi="Times New Roman" w:cs="Times New Roman"/>
              </w:rPr>
              <w:t>.06.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402 онколог (колопроктолог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Магамедов М.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: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407 онколог (гинекология)</w:t>
            </w:r>
            <w:r w:rsidR="0024699A">
              <w:rPr>
                <w:rFonts w:ascii="Times New Roman" w:hAnsi="Times New Roman" w:cs="Times New Roman"/>
              </w:rPr>
              <w:t xml:space="preserve">               </w:t>
            </w:r>
            <w:r w:rsidR="0024699A" w:rsidRPr="0024699A">
              <w:rPr>
                <w:rFonts w:ascii="Times New Roman" w:hAnsi="Times New Roman" w:cs="Times New Roman"/>
                <w:b/>
              </w:rPr>
              <w:t>8:45 УЗ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Уварова Н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1D766E">
              <w:rPr>
                <w:rFonts w:ascii="Times New Roman" w:hAnsi="Times New Roman" w:cs="Times New Roman"/>
              </w:rPr>
              <w:t>01</w:t>
            </w:r>
            <w:r w:rsidR="00F812DE">
              <w:rPr>
                <w:rFonts w:ascii="Times New Roman" w:hAnsi="Times New Roman" w:cs="Times New Roman"/>
              </w:rPr>
              <w:t>.06</w:t>
            </w:r>
            <w:r w:rsidR="001557A6">
              <w:rPr>
                <w:rFonts w:ascii="Times New Roman" w:hAnsi="Times New Roman" w:cs="Times New Roman"/>
              </w:rPr>
              <w:t>.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CD40A8" w:rsidRPr="00E85237" w:rsidTr="00E8004E">
        <w:trPr>
          <w:trHeight w:val="24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410 онколог (общая онкология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Чекарева Е.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3: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A8" w:rsidRPr="00E85237" w:rsidRDefault="00E949B2" w:rsidP="002E3F4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-13 </w:t>
            </w:r>
            <w:r w:rsidR="00E8578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3A68A9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21717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812DE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E857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D40A8" w:rsidRPr="00E852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01211" w:rsidRPr="00E85237" w:rsidTr="00E8004E">
        <w:trPr>
          <w:trHeight w:val="243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Pr="00E85237" w:rsidRDefault="00F01211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 онколог (химиотерапевт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Pr="00E85237" w:rsidRDefault="00F01211" w:rsidP="00CD4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</w:t>
            </w:r>
            <w:r w:rsidR="00AF018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</w:t>
            </w:r>
            <w:r w:rsidR="00AF018B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Pr="00E85237" w:rsidRDefault="00903F3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Default="00903F3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Pr="00E85237" w:rsidRDefault="00F01211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Default="00F01211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Default="00903F3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11" w:rsidRPr="00E85237" w:rsidRDefault="00AF018B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(</w:t>
            </w:r>
            <w:r w:rsidR="00E8004E">
              <w:rPr>
                <w:rFonts w:ascii="Times New Roman" w:hAnsi="Times New Roman" w:cs="Times New Roman"/>
              </w:rPr>
              <w:t>)</w:t>
            </w:r>
          </w:p>
        </w:tc>
      </w:tr>
      <w:tr w:rsidR="00CD40A8" w:rsidRPr="00E85237" w:rsidTr="00E8004E">
        <w:trPr>
          <w:trHeight w:val="742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508 онколог (химиотерапия)</w:t>
            </w:r>
          </w:p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 ТМК</w:t>
            </w:r>
          </w:p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 ВК 308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Шумова Л.М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2:45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2:45-14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903F3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3-19</w:t>
            </w:r>
          </w:p>
          <w:p w:rsidR="00CD40A8" w:rsidRPr="00E85237" w:rsidRDefault="00903F36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5:15-19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9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E6364C">
              <w:rPr>
                <w:rFonts w:ascii="Times New Roman" w:hAnsi="Times New Roman" w:cs="Times New Roman"/>
              </w:rPr>
              <w:t>08</w:t>
            </w:r>
            <w:r w:rsidR="00F812DE">
              <w:rPr>
                <w:rFonts w:ascii="Times New Roman" w:hAnsi="Times New Roman" w:cs="Times New Roman"/>
              </w:rPr>
              <w:t>.06</w:t>
            </w:r>
            <w:r w:rsidR="000924F2">
              <w:rPr>
                <w:rFonts w:ascii="Times New Roman" w:hAnsi="Times New Roman" w:cs="Times New Roman"/>
              </w:rPr>
              <w:t>.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  <w:p w:rsidR="001826F8" w:rsidRPr="00E85237" w:rsidRDefault="001826F8" w:rsidP="00CD40A8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509 онколог (химиотерапия) </w:t>
            </w:r>
          </w:p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ТМК</w:t>
            </w:r>
            <w:r w:rsidRPr="00E852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Козина Ю.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237">
              <w:rPr>
                <w:rFonts w:ascii="Times New Roman" w:hAnsi="Times New Roman" w:cs="Times New Roman"/>
              </w:rPr>
              <w:t>8:15-14:06</w:t>
            </w:r>
            <w:r w:rsidRPr="00E852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5237">
              <w:rPr>
                <w:rFonts w:ascii="Times New Roman" w:hAnsi="Times New Roman" w:cs="Times New Roman"/>
              </w:rPr>
              <w:t xml:space="preserve">  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:15-14:06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:15-14:06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:15-14:06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:15-14:06</w:t>
            </w:r>
          </w:p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8E038A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8-13 </w:t>
            </w:r>
            <w:r w:rsidR="00ED3C19">
              <w:rPr>
                <w:rFonts w:ascii="Times New Roman" w:hAnsi="Times New Roman" w:cs="Times New Roman"/>
              </w:rPr>
              <w:t>(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CD40A8" w:rsidRPr="00E85237" w:rsidTr="00E8004E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806 врач-эндоскопист (доброкач.образования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Смирнова Р.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38598C" w:rsidP="00CD4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A8" w:rsidRPr="00E85237" w:rsidRDefault="00CD40A8" w:rsidP="00CD40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33D" w:rsidRPr="00E85237" w:rsidRDefault="00845572" w:rsidP="00012A4C">
      <w:pPr>
        <w:spacing w:after="0" w:line="240" w:lineRule="auto"/>
        <w:rPr>
          <w:rFonts w:ascii="Times New Roman" w:hAnsi="Times New Roman" w:cs="Times New Roman"/>
        </w:rPr>
      </w:pPr>
      <w:r w:rsidRPr="00E852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0671" w:rsidRDefault="00282D6E" w:rsidP="00E8004E">
      <w:pPr>
        <w:tabs>
          <w:tab w:val="left" w:pos="11295"/>
        </w:tabs>
        <w:spacing w:after="0" w:line="240" w:lineRule="auto"/>
        <w:rPr>
          <w:rFonts w:ascii="Times New Roman" w:hAnsi="Times New Roman" w:cs="Times New Roman"/>
        </w:rPr>
      </w:pPr>
      <w:r w:rsidRPr="00E85237">
        <w:rPr>
          <w:rFonts w:ascii="Times New Roman" w:hAnsi="Times New Roman" w:cs="Times New Roman"/>
          <w:b/>
        </w:rPr>
        <w:t xml:space="preserve">Конференция: </w:t>
      </w:r>
      <w:r w:rsidR="00193FA5" w:rsidRPr="00E85237">
        <w:rPr>
          <w:rFonts w:ascii="Times New Roman" w:hAnsi="Times New Roman" w:cs="Times New Roman"/>
          <w:b/>
        </w:rPr>
        <w:t>ПТ  13:00 13:30</w:t>
      </w:r>
      <w:r w:rsidR="00217A48" w:rsidRPr="00E85237">
        <w:rPr>
          <w:rFonts w:ascii="Times New Roman" w:hAnsi="Times New Roman" w:cs="Times New Roman"/>
          <w:b/>
        </w:rPr>
        <w:t xml:space="preserve">                   </w:t>
      </w:r>
      <w:r w:rsidR="002E7100">
        <w:rPr>
          <w:rFonts w:ascii="Times New Roman" w:hAnsi="Times New Roman" w:cs="Times New Roman"/>
          <w:b/>
        </w:rPr>
        <w:t xml:space="preserve">     </w:t>
      </w:r>
      <w:r w:rsidR="00217A48" w:rsidRPr="00E85237">
        <w:rPr>
          <w:rFonts w:ascii="Times New Roman" w:hAnsi="Times New Roman" w:cs="Times New Roman"/>
          <w:b/>
        </w:rPr>
        <w:t xml:space="preserve"> </w:t>
      </w:r>
      <w:r w:rsidR="002D3D59">
        <w:rPr>
          <w:rFonts w:ascii="Times New Roman" w:hAnsi="Times New Roman" w:cs="Times New Roman"/>
          <w:b/>
        </w:rPr>
        <w:t>Командировка:</w:t>
      </w:r>
      <w:r w:rsidR="00D50671">
        <w:rPr>
          <w:rFonts w:ascii="Times New Roman" w:hAnsi="Times New Roman" w:cs="Times New Roman"/>
          <w:b/>
        </w:rPr>
        <w:t xml:space="preserve"> </w:t>
      </w:r>
      <w:r w:rsidR="00D50671" w:rsidRPr="00D50671">
        <w:rPr>
          <w:rFonts w:ascii="Times New Roman" w:hAnsi="Times New Roman" w:cs="Times New Roman"/>
        </w:rPr>
        <w:t>14.06. Емельянов Ю.В.</w:t>
      </w:r>
      <w:r w:rsidR="001F664F" w:rsidRPr="00D50671">
        <w:rPr>
          <w:rFonts w:ascii="Times New Roman" w:hAnsi="Times New Roman" w:cs="Times New Roman"/>
        </w:rPr>
        <w:t xml:space="preserve">                         </w:t>
      </w:r>
      <w:r w:rsidR="00D50671">
        <w:rPr>
          <w:rFonts w:ascii="Times New Roman" w:hAnsi="Times New Roman" w:cs="Times New Roman"/>
        </w:rPr>
        <w:t xml:space="preserve">     </w:t>
      </w:r>
      <w:r w:rsidR="00CC5E16" w:rsidRPr="00D50671">
        <w:rPr>
          <w:rFonts w:ascii="Times New Roman" w:hAnsi="Times New Roman" w:cs="Times New Roman"/>
        </w:rPr>
        <w:t xml:space="preserve">      </w:t>
      </w:r>
    </w:p>
    <w:p w:rsidR="002620A2" w:rsidRPr="00E85237" w:rsidRDefault="00EF4FCF" w:rsidP="00E8004E">
      <w:pPr>
        <w:tabs>
          <w:tab w:val="left" w:pos="11295"/>
        </w:tabs>
        <w:spacing w:after="0" w:line="240" w:lineRule="auto"/>
        <w:rPr>
          <w:rFonts w:ascii="Times New Roman" w:hAnsi="Times New Roman" w:cs="Times New Roman"/>
        </w:rPr>
      </w:pPr>
      <w:r w:rsidRPr="00E85237">
        <w:rPr>
          <w:rFonts w:ascii="Times New Roman" w:hAnsi="Times New Roman" w:cs="Times New Roman"/>
        </w:rPr>
        <w:t xml:space="preserve">                                                            </w:t>
      </w:r>
      <w:r w:rsidR="00282D6E" w:rsidRPr="00E85237">
        <w:rPr>
          <w:rFonts w:ascii="Times New Roman" w:hAnsi="Times New Roman" w:cs="Times New Roman"/>
        </w:rPr>
        <w:t xml:space="preserve">          </w:t>
      </w:r>
      <w:r w:rsidR="00206A8D" w:rsidRPr="00E85237">
        <w:rPr>
          <w:rFonts w:ascii="Times New Roman" w:hAnsi="Times New Roman" w:cs="Times New Roman"/>
        </w:rPr>
        <w:t xml:space="preserve">     </w:t>
      </w:r>
      <w:r w:rsidR="00496A99" w:rsidRPr="00E85237">
        <w:rPr>
          <w:rFonts w:ascii="Times New Roman" w:hAnsi="Times New Roman" w:cs="Times New Roman"/>
        </w:rPr>
        <w:t xml:space="preserve">               </w:t>
      </w:r>
      <w:r w:rsidR="002E7100">
        <w:rPr>
          <w:rFonts w:ascii="Times New Roman" w:hAnsi="Times New Roman" w:cs="Times New Roman"/>
        </w:rPr>
        <w:t xml:space="preserve">               </w:t>
      </w:r>
      <w:r w:rsidR="00206A8D" w:rsidRPr="00E85237">
        <w:rPr>
          <w:rFonts w:ascii="Times New Roman" w:hAnsi="Times New Roman" w:cs="Times New Roman"/>
        </w:rPr>
        <w:t xml:space="preserve"> </w:t>
      </w:r>
      <w:r w:rsidR="00CC5E16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080A6B" w:rsidRPr="000924F2" w:rsidRDefault="00294288" w:rsidP="00CC5E16">
      <w:pPr>
        <w:tabs>
          <w:tab w:val="left" w:pos="9510"/>
        </w:tabs>
        <w:spacing w:after="0" w:line="240" w:lineRule="auto"/>
        <w:rPr>
          <w:rFonts w:ascii="Times New Roman" w:hAnsi="Times New Roman" w:cs="Times New Roman"/>
        </w:rPr>
      </w:pPr>
      <w:r w:rsidRPr="004420F8">
        <w:rPr>
          <w:rFonts w:ascii="Times New Roman" w:hAnsi="Times New Roman" w:cs="Times New Roman"/>
          <w:b/>
        </w:rPr>
        <w:t>Отпуск</w:t>
      </w:r>
      <w:r w:rsidR="00A44427">
        <w:rPr>
          <w:rFonts w:ascii="Times New Roman" w:hAnsi="Times New Roman" w:cs="Times New Roman"/>
          <w:b/>
        </w:rPr>
        <w:t xml:space="preserve">: </w:t>
      </w:r>
      <w:r w:rsidR="00160BE7">
        <w:rPr>
          <w:rFonts w:ascii="Times New Roman" w:hAnsi="Times New Roman" w:cs="Times New Roman"/>
        </w:rPr>
        <w:t xml:space="preserve">24.06. – 07.07.  Бутырская А.В.                                                                                           </w:t>
      </w:r>
    </w:p>
    <w:p w:rsidR="000924F2" w:rsidRDefault="00585896" w:rsidP="000736FF">
      <w:pPr>
        <w:tabs>
          <w:tab w:val="left" w:pos="95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515666">
        <w:rPr>
          <w:rFonts w:ascii="Times New Roman" w:hAnsi="Times New Roman" w:cs="Times New Roman"/>
        </w:rPr>
        <w:t xml:space="preserve"> 20.05. – 02.06</w:t>
      </w:r>
      <w:r w:rsidR="000E3655">
        <w:rPr>
          <w:rFonts w:ascii="Times New Roman" w:hAnsi="Times New Roman" w:cs="Times New Roman"/>
        </w:rPr>
        <w:t xml:space="preserve">. </w:t>
      </w:r>
      <w:r w:rsidR="00515666">
        <w:rPr>
          <w:rFonts w:ascii="Times New Roman" w:hAnsi="Times New Roman" w:cs="Times New Roman"/>
        </w:rPr>
        <w:t>Егоров А.А.</w:t>
      </w:r>
      <w:r w:rsidR="00CA22F5">
        <w:rPr>
          <w:rFonts w:ascii="Times New Roman" w:hAnsi="Times New Roman" w:cs="Times New Roman"/>
        </w:rPr>
        <w:t xml:space="preserve">                </w:t>
      </w:r>
      <w:r w:rsidR="00AB1252">
        <w:rPr>
          <w:rFonts w:ascii="Times New Roman" w:hAnsi="Times New Roman" w:cs="Times New Roman"/>
        </w:rPr>
        <w:t xml:space="preserve"> </w:t>
      </w:r>
      <w:r w:rsidR="00515666">
        <w:rPr>
          <w:rFonts w:ascii="Times New Roman" w:hAnsi="Times New Roman" w:cs="Times New Roman"/>
        </w:rPr>
        <w:t xml:space="preserve">    </w:t>
      </w:r>
      <w:r w:rsidR="00160BE7">
        <w:rPr>
          <w:rFonts w:ascii="Times New Roman" w:hAnsi="Times New Roman" w:cs="Times New Roman"/>
        </w:rPr>
        <w:t>03.06. – 23.06.  Малышев И.О.</w:t>
      </w:r>
      <w:r w:rsidR="00515666">
        <w:rPr>
          <w:rFonts w:ascii="Times New Roman" w:hAnsi="Times New Roman" w:cs="Times New Roman"/>
        </w:rPr>
        <w:t xml:space="preserve">         </w:t>
      </w:r>
    </w:p>
    <w:p w:rsidR="00337509" w:rsidRDefault="00515666" w:rsidP="000736FF">
      <w:pPr>
        <w:tabs>
          <w:tab w:val="left" w:pos="95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24F2">
        <w:rPr>
          <w:rFonts w:ascii="Times New Roman" w:hAnsi="Times New Roman" w:cs="Times New Roman"/>
        </w:rPr>
        <w:t xml:space="preserve">             </w:t>
      </w:r>
      <w:r w:rsidR="00E4648A">
        <w:rPr>
          <w:rFonts w:ascii="Times New Roman" w:hAnsi="Times New Roman" w:cs="Times New Roman"/>
        </w:rPr>
        <w:t xml:space="preserve"> 27.05. – 16</w:t>
      </w:r>
      <w:r>
        <w:rPr>
          <w:rFonts w:ascii="Times New Roman" w:hAnsi="Times New Roman" w:cs="Times New Roman"/>
        </w:rPr>
        <w:t>.06</w:t>
      </w:r>
      <w:r w:rsidR="003375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зина Ю.И</w:t>
      </w:r>
      <w:r w:rsidR="00337509">
        <w:rPr>
          <w:rFonts w:ascii="Times New Roman" w:hAnsi="Times New Roman" w:cs="Times New Roman"/>
        </w:rPr>
        <w:t>.</w:t>
      </w:r>
      <w:r w:rsidR="00AB1252">
        <w:rPr>
          <w:rFonts w:ascii="Times New Roman" w:hAnsi="Times New Roman" w:cs="Times New Roman"/>
        </w:rPr>
        <w:t xml:space="preserve">                 </w:t>
      </w:r>
      <w:r w:rsidR="0004282E">
        <w:rPr>
          <w:rFonts w:ascii="Times New Roman" w:hAnsi="Times New Roman" w:cs="Times New Roman"/>
        </w:rPr>
        <w:t xml:space="preserve">  24.06. – 14.07.  Уварова Н.В.</w:t>
      </w:r>
    </w:p>
    <w:p w:rsidR="00F812DE" w:rsidRDefault="00160BE7" w:rsidP="00B924E6">
      <w:pPr>
        <w:tabs>
          <w:tab w:val="left" w:pos="10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4.06. – 30.06. Малкова М.М.</w:t>
      </w:r>
      <w:r w:rsidR="00315AD7">
        <w:rPr>
          <w:rFonts w:ascii="Times New Roman" w:hAnsi="Times New Roman" w:cs="Times New Roman"/>
        </w:rPr>
        <w:t xml:space="preserve"> </w:t>
      </w:r>
      <w:r w:rsidR="00887726">
        <w:rPr>
          <w:rFonts w:ascii="Times New Roman" w:hAnsi="Times New Roman" w:cs="Times New Roman"/>
        </w:rPr>
        <w:t xml:space="preserve">               </w:t>
      </w:r>
      <w:r w:rsidR="00D50671">
        <w:rPr>
          <w:rFonts w:ascii="Times New Roman" w:hAnsi="Times New Roman" w:cs="Times New Roman"/>
        </w:rPr>
        <w:t>10.06. – 23.06.  Павлов С.С.</w:t>
      </w:r>
      <w:r w:rsidR="00887726">
        <w:rPr>
          <w:rFonts w:ascii="Times New Roman" w:hAnsi="Times New Roman" w:cs="Times New Roman"/>
        </w:rPr>
        <w:t xml:space="preserve">   </w:t>
      </w:r>
      <w:r w:rsidR="00D5067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</w:t>
      </w:r>
    </w:p>
    <w:p w:rsidR="00D078A8" w:rsidRPr="00262D9B" w:rsidRDefault="00F812DE" w:rsidP="00B924E6">
      <w:pPr>
        <w:tabs>
          <w:tab w:val="left" w:pos="100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="00160BE7">
        <w:rPr>
          <w:rFonts w:ascii="Times New Roman" w:hAnsi="Times New Roman" w:cs="Times New Roman"/>
        </w:rPr>
        <w:t xml:space="preserve"> </w:t>
      </w:r>
      <w:r w:rsidR="00C21A68" w:rsidRPr="001A6AA7">
        <w:rPr>
          <w:rFonts w:ascii="Times New Roman" w:hAnsi="Times New Roman" w:cs="Times New Roman"/>
          <w:b/>
          <w:sz w:val="28"/>
          <w:szCs w:val="28"/>
        </w:rPr>
        <w:t xml:space="preserve">Расписание работы кабинетов приема на </w:t>
      </w:r>
      <w:r w:rsidR="00D42918">
        <w:rPr>
          <w:rFonts w:ascii="Times New Roman" w:hAnsi="Times New Roman" w:cs="Times New Roman"/>
          <w:b/>
          <w:sz w:val="28"/>
          <w:szCs w:val="28"/>
        </w:rPr>
        <w:t>июнь</w:t>
      </w:r>
      <w:r w:rsidR="00CF7FF3" w:rsidRPr="001A6A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F55">
        <w:rPr>
          <w:rFonts w:ascii="Times New Roman" w:hAnsi="Times New Roman" w:cs="Times New Roman"/>
          <w:b/>
          <w:sz w:val="28"/>
          <w:szCs w:val="28"/>
        </w:rPr>
        <w:t>24</w:t>
      </w:r>
      <w:r w:rsidR="008C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FF3" w:rsidRPr="001A6AA7">
        <w:rPr>
          <w:rFonts w:ascii="Times New Roman" w:hAnsi="Times New Roman" w:cs="Times New Roman"/>
          <w:b/>
          <w:sz w:val="28"/>
          <w:szCs w:val="28"/>
        </w:rPr>
        <w:t>г</w:t>
      </w:r>
      <w:r w:rsidR="00A425E5" w:rsidRPr="001A6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A68" w:rsidRPr="001A6AA7">
        <w:rPr>
          <w:rFonts w:ascii="Times New Roman" w:hAnsi="Times New Roman" w:cs="Times New Roman"/>
          <w:b/>
          <w:sz w:val="28"/>
          <w:szCs w:val="28"/>
        </w:rPr>
        <w:t>2 отделение</w:t>
      </w:r>
      <w:r w:rsidR="00730655" w:rsidRPr="001A6A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1" w:rightFromText="181" w:vertAnchor="text" w:horzAnchor="margin" w:tblpX="-533" w:tblpY="1"/>
        <w:tblOverlap w:val="never"/>
        <w:tblW w:w="15365" w:type="dxa"/>
        <w:tblLayout w:type="fixed"/>
        <w:tblLook w:val="04A0" w:firstRow="1" w:lastRow="0" w:firstColumn="1" w:lastColumn="0" w:noHBand="0" w:noVBand="1"/>
      </w:tblPr>
      <w:tblGrid>
        <w:gridCol w:w="4678"/>
        <w:gridCol w:w="2040"/>
        <w:gridCol w:w="1441"/>
        <w:gridCol w:w="1441"/>
        <w:gridCol w:w="1441"/>
        <w:gridCol w:w="1441"/>
        <w:gridCol w:w="1441"/>
        <w:gridCol w:w="1442"/>
      </w:tblGrid>
      <w:tr w:rsidR="009001CF" w:rsidRPr="00E85237" w:rsidTr="004B68F6">
        <w:tc>
          <w:tcPr>
            <w:tcW w:w="4678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№ Кабинета</w:t>
            </w:r>
          </w:p>
        </w:tc>
        <w:tc>
          <w:tcPr>
            <w:tcW w:w="2040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ФИО врача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2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0B304E" w:rsidRPr="00E85237" w:rsidTr="004B68F6">
        <w:trPr>
          <w:trHeight w:val="284"/>
        </w:trPr>
        <w:tc>
          <w:tcPr>
            <w:tcW w:w="4678" w:type="dxa"/>
          </w:tcPr>
          <w:p w:rsidR="00C868DE" w:rsidRPr="00E85237" w:rsidRDefault="00DF600D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Маммологический кабинет</w:t>
            </w:r>
            <w:r w:rsidR="00341D06">
              <w:rPr>
                <w:rFonts w:ascii="Times New Roman" w:hAnsi="Times New Roman" w:cs="Times New Roman"/>
              </w:rPr>
              <w:t xml:space="preserve"> </w:t>
            </w:r>
            <w:r w:rsidR="00DA449C" w:rsidRPr="00E85237">
              <w:rPr>
                <w:rFonts w:ascii="Times New Roman" w:hAnsi="Times New Roman" w:cs="Times New Roman"/>
              </w:rPr>
              <w:t xml:space="preserve"> (Родионова </w:t>
            </w:r>
            <w:r w:rsidR="00F40D2E" w:rsidRPr="00E85237">
              <w:rPr>
                <w:rFonts w:ascii="Times New Roman" w:hAnsi="Times New Roman" w:cs="Times New Roman"/>
              </w:rPr>
              <w:t>190)</w:t>
            </w:r>
            <w:r w:rsidR="00C868DE" w:rsidRPr="00E85237">
              <w:rPr>
                <w:rFonts w:ascii="Times New Roman" w:hAnsi="Times New Roman" w:cs="Times New Roman"/>
              </w:rPr>
              <w:t xml:space="preserve"> онколог (маммология)</w:t>
            </w:r>
          </w:p>
        </w:tc>
        <w:tc>
          <w:tcPr>
            <w:tcW w:w="2040" w:type="dxa"/>
          </w:tcPr>
          <w:p w:rsidR="006064D4" w:rsidRPr="00E85237" w:rsidRDefault="006064D4" w:rsidP="004B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0B304E" w:rsidRPr="00E85237" w:rsidRDefault="00C868D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4</w:t>
            </w:r>
            <w:r w:rsidR="00DF600D" w:rsidRPr="00E85237">
              <w:rPr>
                <w:rFonts w:ascii="Times New Roman" w:hAnsi="Times New Roman" w:cs="Times New Roman"/>
              </w:rPr>
              <w:t>:30</w:t>
            </w:r>
          </w:p>
          <w:p w:rsidR="00AE7106" w:rsidRPr="00E85237" w:rsidRDefault="00AE7106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DA449C" w:rsidRPr="00E85237" w:rsidRDefault="00DA449C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0B304E" w:rsidRPr="00E85237" w:rsidRDefault="00C868D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4</w:t>
            </w:r>
            <w:r w:rsidR="00776280" w:rsidRPr="00E85237">
              <w:rPr>
                <w:rFonts w:ascii="Times New Roman" w:hAnsi="Times New Roman" w:cs="Times New Roman"/>
              </w:rPr>
              <w:t>:30-21</w:t>
            </w:r>
            <w:r w:rsidR="00DF600D" w:rsidRPr="00E85237">
              <w:rPr>
                <w:rFonts w:ascii="Times New Roman" w:hAnsi="Times New Roman" w:cs="Times New Roman"/>
              </w:rPr>
              <w:t>:30</w:t>
            </w:r>
          </w:p>
          <w:p w:rsidR="00AE7106" w:rsidRPr="00E85237" w:rsidRDefault="00AE7106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DA449C" w:rsidRPr="00E85237" w:rsidRDefault="00DA449C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DA449C" w:rsidRPr="00E85237" w:rsidRDefault="00C868D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4</w:t>
            </w:r>
            <w:r w:rsidR="00DA449C" w:rsidRPr="00E85237">
              <w:rPr>
                <w:rFonts w:ascii="Times New Roman" w:hAnsi="Times New Roman" w:cs="Times New Roman"/>
              </w:rPr>
              <w:t>:30</w:t>
            </w:r>
          </w:p>
          <w:p w:rsidR="00AE7106" w:rsidRPr="00E85237" w:rsidRDefault="00AE7106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0B304E" w:rsidRPr="00E85237" w:rsidRDefault="000B304E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DA449C" w:rsidRPr="00E85237" w:rsidRDefault="00C868D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4</w:t>
            </w:r>
            <w:r w:rsidR="00776280" w:rsidRPr="00E85237">
              <w:rPr>
                <w:rFonts w:ascii="Times New Roman" w:hAnsi="Times New Roman" w:cs="Times New Roman"/>
              </w:rPr>
              <w:t>:30-21</w:t>
            </w:r>
            <w:r w:rsidR="00DA449C" w:rsidRPr="00E85237">
              <w:rPr>
                <w:rFonts w:ascii="Times New Roman" w:hAnsi="Times New Roman" w:cs="Times New Roman"/>
              </w:rPr>
              <w:t>:30</w:t>
            </w:r>
          </w:p>
          <w:p w:rsidR="00AE7106" w:rsidRPr="00E85237" w:rsidRDefault="00AE7106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0B304E" w:rsidRPr="00E85237" w:rsidRDefault="000B304E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DA449C" w:rsidRPr="00E85237" w:rsidRDefault="00C868D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7:30-14</w:t>
            </w:r>
            <w:r w:rsidR="00DA449C" w:rsidRPr="00E85237">
              <w:rPr>
                <w:rFonts w:ascii="Times New Roman" w:hAnsi="Times New Roman" w:cs="Times New Roman"/>
              </w:rPr>
              <w:t>:30</w:t>
            </w:r>
          </w:p>
          <w:p w:rsidR="00AE7106" w:rsidRPr="00E85237" w:rsidRDefault="00AE7106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0B304E" w:rsidRPr="00E85237" w:rsidRDefault="000B304E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B304E" w:rsidRPr="00E85237" w:rsidRDefault="000B304E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9B" w:rsidRPr="00E85237" w:rsidTr="004B68F6">
        <w:trPr>
          <w:trHeight w:val="312"/>
        </w:trPr>
        <w:tc>
          <w:tcPr>
            <w:tcW w:w="4678" w:type="dxa"/>
          </w:tcPr>
          <w:p w:rsidR="00AF3A9B" w:rsidRDefault="00AF3A9B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онколог (общая онкология, кожа)</w:t>
            </w:r>
          </w:p>
          <w:p w:rsidR="00AF3A9B" w:rsidRPr="00E85237" w:rsidRDefault="00AF3A9B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аркомы</w:t>
            </w:r>
          </w:p>
        </w:tc>
        <w:tc>
          <w:tcPr>
            <w:tcW w:w="2040" w:type="dxa"/>
          </w:tcPr>
          <w:p w:rsidR="00AF3A9B" w:rsidRPr="00E85237" w:rsidRDefault="00AF3A9B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ина А.А.</w:t>
            </w:r>
          </w:p>
        </w:tc>
        <w:tc>
          <w:tcPr>
            <w:tcW w:w="1441" w:type="dxa"/>
          </w:tcPr>
          <w:p w:rsid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</w:t>
            </w:r>
          </w:p>
          <w:p w:rsidR="00AF3A9B" w:rsidRP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41" w:type="dxa"/>
          </w:tcPr>
          <w:p w:rsid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2:30</w:t>
            </w:r>
          </w:p>
          <w:p w:rsid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441" w:type="dxa"/>
          </w:tcPr>
          <w:p w:rsid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9</w:t>
            </w:r>
          </w:p>
          <w:p w:rsidR="00AF3A9B" w:rsidRP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441" w:type="dxa"/>
          </w:tcPr>
          <w:p w:rsid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2:30</w:t>
            </w:r>
          </w:p>
          <w:p w:rsidR="00AF3A9B" w:rsidRP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441" w:type="dxa"/>
          </w:tcPr>
          <w:p w:rsidR="00AF3A9B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2:30</w:t>
            </w:r>
          </w:p>
          <w:p w:rsidR="00AF3A9B" w:rsidRPr="00E85237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442" w:type="dxa"/>
          </w:tcPr>
          <w:p w:rsidR="00AF3A9B" w:rsidRPr="00E85237" w:rsidRDefault="00AF3A9B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4FD" w:rsidRPr="00E85237" w:rsidTr="004B68F6">
        <w:trPr>
          <w:trHeight w:val="312"/>
        </w:trPr>
        <w:tc>
          <w:tcPr>
            <w:tcW w:w="4678" w:type="dxa"/>
          </w:tcPr>
          <w:p w:rsidR="00B104FD" w:rsidRPr="00E85237" w:rsidRDefault="00B104FD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04 онколог (оториноларингология)</w:t>
            </w:r>
          </w:p>
        </w:tc>
        <w:tc>
          <w:tcPr>
            <w:tcW w:w="2040" w:type="dxa"/>
          </w:tcPr>
          <w:p w:rsidR="00B104FD" w:rsidRPr="00E85237" w:rsidRDefault="00A56680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Шахмат</w:t>
            </w:r>
            <w:r w:rsidR="00AA392E" w:rsidRPr="00E85237">
              <w:rPr>
                <w:rFonts w:ascii="Times New Roman" w:hAnsi="Times New Roman" w:cs="Times New Roman"/>
              </w:rPr>
              <w:t>о</w:t>
            </w:r>
            <w:r w:rsidRPr="00E85237">
              <w:rPr>
                <w:rFonts w:ascii="Times New Roman" w:hAnsi="Times New Roman" w:cs="Times New Roman"/>
              </w:rPr>
              <w:t xml:space="preserve">ва </w:t>
            </w:r>
            <w:r w:rsidR="00B104FD" w:rsidRPr="00E85237">
              <w:rPr>
                <w:rFonts w:ascii="Times New Roman" w:hAnsi="Times New Roman" w:cs="Times New Roman"/>
              </w:rPr>
              <w:t>А.Р.</w:t>
            </w:r>
          </w:p>
        </w:tc>
        <w:tc>
          <w:tcPr>
            <w:tcW w:w="1441" w:type="dxa"/>
          </w:tcPr>
          <w:p w:rsidR="00B104FD" w:rsidRPr="00B62FB0" w:rsidRDefault="00B62FB0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1</w:t>
            </w:r>
            <w:r w:rsidR="006158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</w:tcPr>
          <w:p w:rsidR="00B104FD" w:rsidRPr="00E85237" w:rsidRDefault="00AC7B1E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1" w:type="dxa"/>
          </w:tcPr>
          <w:p w:rsidR="00B104FD" w:rsidRPr="00E85237" w:rsidRDefault="00615832" w:rsidP="004B6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14</w:t>
            </w:r>
          </w:p>
        </w:tc>
        <w:tc>
          <w:tcPr>
            <w:tcW w:w="1441" w:type="dxa"/>
          </w:tcPr>
          <w:p w:rsidR="00B104FD" w:rsidRPr="00B62FB0" w:rsidRDefault="00B62FB0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14</w:t>
            </w:r>
          </w:p>
        </w:tc>
        <w:tc>
          <w:tcPr>
            <w:tcW w:w="1441" w:type="dxa"/>
          </w:tcPr>
          <w:p w:rsidR="00B104FD" w:rsidRPr="00E85237" w:rsidRDefault="006C2762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2" w:type="dxa"/>
          </w:tcPr>
          <w:p w:rsidR="00B104FD" w:rsidRPr="00E85237" w:rsidRDefault="00B104FD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DA" w:rsidRPr="00E85237" w:rsidTr="004B68F6">
        <w:trPr>
          <w:trHeight w:val="339"/>
        </w:trPr>
        <w:tc>
          <w:tcPr>
            <w:tcW w:w="4678" w:type="dxa"/>
          </w:tcPr>
          <w:p w:rsidR="00F425DA" w:rsidRDefault="00F425DA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06 онколог (гинекология)</w:t>
            </w:r>
          </w:p>
          <w:p w:rsidR="00285E3A" w:rsidRDefault="00285E3A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онсилиум 403</w:t>
            </w:r>
          </w:p>
          <w:p w:rsidR="00285E3A" w:rsidRPr="00E85237" w:rsidRDefault="00285E3A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нколог (гинекология)</w:t>
            </w:r>
          </w:p>
        </w:tc>
        <w:tc>
          <w:tcPr>
            <w:tcW w:w="2040" w:type="dxa"/>
          </w:tcPr>
          <w:p w:rsidR="00F425DA" w:rsidRDefault="00F425DA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Малагин А.А.</w:t>
            </w:r>
          </w:p>
          <w:p w:rsidR="001C4515" w:rsidRDefault="001C4515" w:rsidP="004B68F6">
            <w:pPr>
              <w:rPr>
                <w:rFonts w:ascii="Times New Roman" w:hAnsi="Times New Roman" w:cs="Times New Roman"/>
              </w:rPr>
            </w:pPr>
          </w:p>
          <w:p w:rsidR="001C4515" w:rsidRPr="00E85237" w:rsidRDefault="001C4515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хина Ю.В.</w:t>
            </w:r>
          </w:p>
        </w:tc>
        <w:tc>
          <w:tcPr>
            <w:tcW w:w="1441" w:type="dxa"/>
          </w:tcPr>
          <w:p w:rsidR="00F425DA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  <w:p w:rsidR="00784A03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</w:t>
            </w:r>
          </w:p>
          <w:p w:rsidR="00784A03" w:rsidRPr="00E85237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441" w:type="dxa"/>
          </w:tcPr>
          <w:p w:rsidR="00285E3A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  <w:p w:rsidR="00784A03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</w:t>
            </w:r>
          </w:p>
          <w:p w:rsidR="00784A03" w:rsidRPr="00E85237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441" w:type="dxa"/>
          </w:tcPr>
          <w:p w:rsidR="00F425DA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419E2">
              <w:rPr>
                <w:rFonts w:ascii="Times New Roman" w:hAnsi="Times New Roman" w:cs="Times New Roman"/>
              </w:rPr>
              <w:t>-19</w:t>
            </w:r>
          </w:p>
          <w:p w:rsidR="00784A03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</w:t>
            </w:r>
          </w:p>
          <w:p w:rsidR="00784A03" w:rsidRPr="00E85237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:15</w:t>
            </w:r>
          </w:p>
        </w:tc>
        <w:tc>
          <w:tcPr>
            <w:tcW w:w="1441" w:type="dxa"/>
          </w:tcPr>
          <w:p w:rsidR="00F425DA" w:rsidRPr="00E85237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</w:t>
            </w:r>
          </w:p>
          <w:p w:rsidR="006C2762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</w:t>
            </w:r>
          </w:p>
          <w:p w:rsidR="00784A03" w:rsidRPr="00E85237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:15</w:t>
            </w:r>
          </w:p>
        </w:tc>
        <w:tc>
          <w:tcPr>
            <w:tcW w:w="1441" w:type="dxa"/>
          </w:tcPr>
          <w:p w:rsidR="00F425DA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6029D">
              <w:rPr>
                <w:rFonts w:ascii="Times New Roman" w:hAnsi="Times New Roman" w:cs="Times New Roman"/>
              </w:rPr>
              <w:t>-18:30</w:t>
            </w:r>
          </w:p>
          <w:p w:rsidR="00784A03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смотр</w:t>
            </w:r>
          </w:p>
          <w:p w:rsidR="00784A03" w:rsidRPr="00E85237" w:rsidRDefault="00784A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:15</w:t>
            </w:r>
          </w:p>
        </w:tc>
        <w:tc>
          <w:tcPr>
            <w:tcW w:w="1442" w:type="dxa"/>
          </w:tcPr>
          <w:p w:rsidR="00F425DA" w:rsidRPr="00E85237" w:rsidRDefault="006C2762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AF3A9B">
              <w:rPr>
                <w:rFonts w:ascii="Times New Roman" w:hAnsi="Times New Roman" w:cs="Times New Roman"/>
              </w:rPr>
              <w:t>15</w:t>
            </w:r>
            <w:r w:rsidR="00A7530E">
              <w:rPr>
                <w:rFonts w:ascii="Times New Roman" w:hAnsi="Times New Roman" w:cs="Times New Roman"/>
              </w:rPr>
              <w:t>.06.</w:t>
            </w:r>
            <w:r w:rsidR="00C33361"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494037" w:rsidRPr="00E85237" w:rsidTr="004B68F6">
        <w:trPr>
          <w:trHeight w:val="339"/>
        </w:trPr>
        <w:tc>
          <w:tcPr>
            <w:tcW w:w="4678" w:type="dxa"/>
          </w:tcPr>
          <w:p w:rsidR="00C21A68" w:rsidRPr="00E85237" w:rsidRDefault="00D20AF5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210</w:t>
            </w:r>
            <w:r w:rsidR="00A2483E" w:rsidRPr="00E85237">
              <w:rPr>
                <w:rFonts w:ascii="Times New Roman" w:hAnsi="Times New Roman" w:cs="Times New Roman"/>
              </w:rPr>
              <w:t xml:space="preserve"> </w:t>
            </w:r>
            <w:r w:rsidR="0059634A" w:rsidRPr="00E85237">
              <w:rPr>
                <w:rFonts w:ascii="Times New Roman" w:hAnsi="Times New Roman" w:cs="Times New Roman"/>
              </w:rPr>
              <w:t>онколог (</w:t>
            </w:r>
            <w:r w:rsidR="00C21A68" w:rsidRPr="00E85237">
              <w:rPr>
                <w:rFonts w:ascii="Times New Roman" w:hAnsi="Times New Roman" w:cs="Times New Roman"/>
              </w:rPr>
              <w:t>нейрохирург</w:t>
            </w:r>
            <w:r w:rsidR="0059634A" w:rsidRPr="00E85237">
              <w:rPr>
                <w:rFonts w:ascii="Times New Roman" w:hAnsi="Times New Roman" w:cs="Times New Roman"/>
              </w:rPr>
              <w:t>ия)</w:t>
            </w:r>
          </w:p>
          <w:p w:rsidR="004933AB" w:rsidRPr="00E85237" w:rsidRDefault="004C33C0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040" w:type="dxa"/>
          </w:tcPr>
          <w:p w:rsidR="00C21A68" w:rsidRPr="00E85237" w:rsidRDefault="00C21A68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Яшин </w:t>
            </w:r>
            <w:r w:rsidR="006F4D99" w:rsidRPr="00E85237">
              <w:rPr>
                <w:rFonts w:ascii="Times New Roman" w:hAnsi="Times New Roman" w:cs="Times New Roman"/>
              </w:rPr>
              <w:t>К.С.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21A68" w:rsidRPr="00E85237" w:rsidRDefault="00157A49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C21A68" w:rsidRPr="00E85237" w:rsidRDefault="00706D65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  <w:p w:rsidR="004933AB" w:rsidRPr="00E85237" w:rsidRDefault="004933AB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21A68" w:rsidRPr="00E85237" w:rsidRDefault="00C21A68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E6" w:rsidRPr="00E85237" w:rsidTr="004B68F6">
        <w:trPr>
          <w:trHeight w:val="291"/>
        </w:trPr>
        <w:tc>
          <w:tcPr>
            <w:tcW w:w="4678" w:type="dxa"/>
          </w:tcPr>
          <w:p w:rsidR="00FC3FE6" w:rsidRPr="00E85237" w:rsidRDefault="004331F8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  <w:r w:rsidR="00FC3FE6" w:rsidRPr="00E85237">
              <w:rPr>
                <w:rFonts w:ascii="Times New Roman" w:hAnsi="Times New Roman" w:cs="Times New Roman"/>
              </w:rPr>
              <w:t xml:space="preserve"> онколог (химиотерапия)</w:t>
            </w:r>
          </w:p>
          <w:p w:rsidR="00FC3FE6" w:rsidRPr="00E85237" w:rsidRDefault="00FC3FE6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 ТМК</w:t>
            </w:r>
          </w:p>
        </w:tc>
        <w:tc>
          <w:tcPr>
            <w:tcW w:w="2040" w:type="dxa"/>
          </w:tcPr>
          <w:p w:rsidR="00FC3FE6" w:rsidRPr="00E85237" w:rsidRDefault="00FC3FE6" w:rsidP="004B6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Лютова Е.С.</w:t>
            </w:r>
          </w:p>
        </w:tc>
        <w:tc>
          <w:tcPr>
            <w:tcW w:w="1441" w:type="dxa"/>
          </w:tcPr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</w:t>
            </w:r>
            <w:r w:rsidR="00FC3FE6" w:rsidRPr="00E85237">
              <w:rPr>
                <w:rFonts w:ascii="Times New Roman" w:hAnsi="Times New Roman" w:cs="Times New Roman"/>
              </w:rPr>
              <w:t>:30</w:t>
            </w:r>
          </w:p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5:0</w:t>
            </w:r>
            <w:r w:rsidR="00FC3FE6" w:rsidRPr="00E85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</w:t>
            </w:r>
            <w:r w:rsidR="00FC3FE6" w:rsidRPr="00E85237">
              <w:rPr>
                <w:rFonts w:ascii="Times New Roman" w:hAnsi="Times New Roman" w:cs="Times New Roman"/>
              </w:rPr>
              <w:t>:30</w:t>
            </w:r>
          </w:p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5:0</w:t>
            </w:r>
            <w:r w:rsidR="00FC3FE6" w:rsidRPr="00E85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</w:t>
            </w:r>
            <w:r w:rsidR="00FC3FE6" w:rsidRPr="00E85237">
              <w:rPr>
                <w:rFonts w:ascii="Times New Roman" w:hAnsi="Times New Roman" w:cs="Times New Roman"/>
              </w:rPr>
              <w:t>:30</w:t>
            </w:r>
          </w:p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5:0</w:t>
            </w:r>
            <w:r w:rsidR="00FC3FE6" w:rsidRPr="00E85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</w:t>
            </w:r>
            <w:r w:rsidR="00FC3FE6" w:rsidRPr="00E85237">
              <w:rPr>
                <w:rFonts w:ascii="Times New Roman" w:hAnsi="Times New Roman" w:cs="Times New Roman"/>
              </w:rPr>
              <w:t>:30</w:t>
            </w:r>
          </w:p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5:0</w:t>
            </w:r>
            <w:r w:rsidR="00FC3FE6" w:rsidRPr="00E85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-11</w:t>
            </w:r>
            <w:r w:rsidR="00FC3FE6" w:rsidRPr="00E85237">
              <w:rPr>
                <w:rFonts w:ascii="Times New Roman" w:hAnsi="Times New Roman" w:cs="Times New Roman"/>
              </w:rPr>
              <w:t>:30</w:t>
            </w:r>
          </w:p>
          <w:p w:rsidR="00FC3FE6" w:rsidRPr="00E85237" w:rsidRDefault="00ED07C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5:0</w:t>
            </w:r>
            <w:r w:rsidR="00FC3FE6" w:rsidRPr="00E85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FC3FE6" w:rsidRPr="00E85237" w:rsidRDefault="00FC3FE6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14D" w:rsidRPr="00E85237" w:rsidTr="004B68F6">
        <w:trPr>
          <w:trHeight w:val="317"/>
        </w:trPr>
        <w:tc>
          <w:tcPr>
            <w:tcW w:w="4678" w:type="dxa"/>
          </w:tcPr>
          <w:p w:rsidR="006D514D" w:rsidRDefault="006D514D" w:rsidP="004B68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 онколог (урология)</w:t>
            </w:r>
          </w:p>
          <w:p w:rsidR="00C8749D" w:rsidRPr="00E85237" w:rsidRDefault="00C8749D" w:rsidP="004B68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ТМК</w:t>
            </w:r>
          </w:p>
        </w:tc>
        <w:tc>
          <w:tcPr>
            <w:tcW w:w="2040" w:type="dxa"/>
          </w:tcPr>
          <w:p w:rsidR="006D514D" w:rsidRPr="00E85237" w:rsidRDefault="006D514D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мель Е.М.</w:t>
            </w:r>
          </w:p>
        </w:tc>
        <w:tc>
          <w:tcPr>
            <w:tcW w:w="1441" w:type="dxa"/>
          </w:tcPr>
          <w:p w:rsidR="006D514D" w:rsidRDefault="009C1B8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1:50</w:t>
            </w:r>
          </w:p>
          <w:p w:rsidR="00D964BB" w:rsidRPr="00E85237" w:rsidRDefault="00A95DC7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:15</w:t>
            </w:r>
          </w:p>
        </w:tc>
        <w:tc>
          <w:tcPr>
            <w:tcW w:w="1441" w:type="dxa"/>
          </w:tcPr>
          <w:p w:rsidR="006D514D" w:rsidRDefault="00A95DC7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C1B86">
              <w:rPr>
                <w:rFonts w:ascii="Times New Roman" w:hAnsi="Times New Roman" w:cs="Times New Roman"/>
              </w:rPr>
              <w:t>-19</w:t>
            </w:r>
          </w:p>
          <w:p w:rsidR="00C8749D" w:rsidRPr="00E85237" w:rsidRDefault="00C8749D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6D514D" w:rsidRDefault="009C1B8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1:50</w:t>
            </w:r>
          </w:p>
          <w:p w:rsidR="00D964BB" w:rsidRPr="00E85237" w:rsidRDefault="00D964BB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6D514D" w:rsidRDefault="00A95DC7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C1B86">
              <w:rPr>
                <w:rFonts w:ascii="Times New Roman" w:hAnsi="Times New Roman" w:cs="Times New Roman"/>
              </w:rPr>
              <w:t>-19</w:t>
            </w:r>
          </w:p>
          <w:p w:rsidR="00BC713E" w:rsidRPr="00E85237" w:rsidRDefault="00BC713E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6D514D" w:rsidRDefault="00AF79E5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</w:t>
            </w:r>
            <w:r w:rsidR="00C8749D">
              <w:rPr>
                <w:rFonts w:ascii="Times New Roman" w:hAnsi="Times New Roman" w:cs="Times New Roman"/>
              </w:rPr>
              <w:t>11:50</w:t>
            </w:r>
          </w:p>
          <w:p w:rsidR="00C8749D" w:rsidRPr="00E85237" w:rsidRDefault="00A95DC7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-10</w:t>
            </w:r>
          </w:p>
        </w:tc>
        <w:tc>
          <w:tcPr>
            <w:tcW w:w="1442" w:type="dxa"/>
          </w:tcPr>
          <w:p w:rsidR="00F81B2D" w:rsidRDefault="00EC531C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(</w:t>
            </w:r>
            <w:r w:rsidR="001826F8">
              <w:rPr>
                <w:rFonts w:ascii="Times New Roman" w:hAnsi="Times New Roman" w:cs="Times New Roman"/>
              </w:rPr>
              <w:t>15</w:t>
            </w:r>
            <w:r w:rsidR="00A7530E">
              <w:rPr>
                <w:rFonts w:ascii="Times New Roman" w:hAnsi="Times New Roman" w:cs="Times New Roman"/>
              </w:rPr>
              <w:t>.06</w:t>
            </w:r>
            <w:r w:rsidR="009D0BEE">
              <w:rPr>
                <w:rFonts w:ascii="Times New Roman" w:hAnsi="Times New Roman" w:cs="Times New Roman"/>
              </w:rPr>
              <w:t>.</w:t>
            </w:r>
            <w:r w:rsidR="006D514D">
              <w:rPr>
                <w:rFonts w:ascii="Times New Roman" w:hAnsi="Times New Roman" w:cs="Times New Roman"/>
              </w:rPr>
              <w:t>)</w:t>
            </w:r>
          </w:p>
          <w:p w:rsidR="006D514D" w:rsidRPr="00E85237" w:rsidRDefault="0057696B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6F11" w:rsidRPr="00E85237" w:rsidTr="004B68F6">
        <w:trPr>
          <w:trHeight w:val="317"/>
        </w:trPr>
        <w:tc>
          <w:tcPr>
            <w:tcW w:w="4678" w:type="dxa"/>
          </w:tcPr>
          <w:p w:rsidR="00FA6F11" w:rsidRDefault="00DF1558" w:rsidP="004B6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303</w:t>
            </w:r>
            <w:r w:rsidR="00FA6F11" w:rsidRPr="00E85237">
              <w:rPr>
                <w:rFonts w:ascii="Times New Roman" w:hAnsi="Times New Roman" w:cs="Times New Roman"/>
                <w:color w:val="000000" w:themeColor="text1"/>
              </w:rPr>
              <w:t xml:space="preserve"> онколог (урология)</w:t>
            </w:r>
          </w:p>
          <w:p w:rsidR="0069781F" w:rsidRPr="00E85237" w:rsidRDefault="0069781F" w:rsidP="004B68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ТМК</w:t>
            </w:r>
          </w:p>
        </w:tc>
        <w:tc>
          <w:tcPr>
            <w:tcW w:w="2040" w:type="dxa"/>
          </w:tcPr>
          <w:p w:rsidR="00FA6F11" w:rsidRPr="00E85237" w:rsidRDefault="00FA6F11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олякова В.В.</w:t>
            </w:r>
          </w:p>
        </w:tc>
        <w:tc>
          <w:tcPr>
            <w:tcW w:w="1441" w:type="dxa"/>
          </w:tcPr>
          <w:p w:rsidR="00FA6F11" w:rsidRPr="00E85237" w:rsidRDefault="009C1B8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441" w:type="dxa"/>
          </w:tcPr>
          <w:p w:rsidR="00FA6F11" w:rsidRDefault="009C1B8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  <w:p w:rsidR="0069781F" w:rsidRPr="00E85237" w:rsidRDefault="0069781F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:15</w:t>
            </w:r>
          </w:p>
        </w:tc>
        <w:tc>
          <w:tcPr>
            <w:tcW w:w="1441" w:type="dxa"/>
          </w:tcPr>
          <w:p w:rsidR="00FA6F11" w:rsidRPr="00E85237" w:rsidRDefault="009C1B8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441" w:type="dxa"/>
          </w:tcPr>
          <w:p w:rsidR="00FA6F11" w:rsidRPr="00E85237" w:rsidRDefault="009C1B8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1" w:type="dxa"/>
          </w:tcPr>
          <w:p w:rsidR="00FA6F11" w:rsidRPr="00E85237" w:rsidRDefault="002B45D6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8:30</w:t>
            </w:r>
          </w:p>
        </w:tc>
        <w:tc>
          <w:tcPr>
            <w:tcW w:w="1442" w:type="dxa"/>
          </w:tcPr>
          <w:p w:rsidR="00FA6F11" w:rsidRPr="00E85237" w:rsidRDefault="000329E5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3A68A9">
              <w:rPr>
                <w:rFonts w:ascii="Times New Roman" w:hAnsi="Times New Roman" w:cs="Times New Roman"/>
              </w:rPr>
              <w:t>08</w:t>
            </w:r>
            <w:r w:rsidR="00A7530E">
              <w:rPr>
                <w:rFonts w:ascii="Times New Roman" w:hAnsi="Times New Roman" w:cs="Times New Roman"/>
              </w:rPr>
              <w:t>.06</w:t>
            </w:r>
            <w:r w:rsidR="009D0BEE">
              <w:rPr>
                <w:rFonts w:ascii="Times New Roman" w:hAnsi="Times New Roman" w:cs="Times New Roman"/>
              </w:rPr>
              <w:t>.</w:t>
            </w:r>
            <w:r w:rsidR="00AF60DD"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E46948" w:rsidRPr="00E85237" w:rsidTr="004B68F6">
        <w:trPr>
          <w:trHeight w:val="317"/>
        </w:trPr>
        <w:tc>
          <w:tcPr>
            <w:tcW w:w="4678" w:type="dxa"/>
          </w:tcPr>
          <w:p w:rsidR="00E46948" w:rsidRPr="00E85237" w:rsidRDefault="004B1428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310 онколог (торакальная онкология</w:t>
            </w:r>
            <w:r w:rsidR="00805CF9" w:rsidRPr="00E852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040" w:type="dxa"/>
          </w:tcPr>
          <w:p w:rsidR="00E46948" w:rsidRPr="00E85237" w:rsidRDefault="00493935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Алфимова А.А.</w:t>
            </w:r>
          </w:p>
        </w:tc>
        <w:tc>
          <w:tcPr>
            <w:tcW w:w="1441" w:type="dxa"/>
          </w:tcPr>
          <w:p w:rsidR="00E46948" w:rsidRPr="00E85237" w:rsidRDefault="0023073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2</w:t>
            </w:r>
            <w:r w:rsidR="00216F9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441" w:type="dxa"/>
          </w:tcPr>
          <w:p w:rsidR="00E46948" w:rsidRPr="00E85237" w:rsidRDefault="005B7D49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16F9F">
              <w:rPr>
                <w:rFonts w:ascii="Times New Roman" w:hAnsi="Times New Roman" w:cs="Times New Roman"/>
              </w:rPr>
              <w:t>-18:30</w:t>
            </w:r>
          </w:p>
        </w:tc>
        <w:tc>
          <w:tcPr>
            <w:tcW w:w="1441" w:type="dxa"/>
          </w:tcPr>
          <w:p w:rsidR="00E46948" w:rsidRPr="00E85237" w:rsidRDefault="00493935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:30-18:30</w:t>
            </w:r>
          </w:p>
        </w:tc>
        <w:tc>
          <w:tcPr>
            <w:tcW w:w="1441" w:type="dxa"/>
          </w:tcPr>
          <w:p w:rsidR="00E46948" w:rsidRPr="00E85237" w:rsidRDefault="0023073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4</w:t>
            </w:r>
            <w:r w:rsidR="00493935" w:rsidRPr="00E85237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441" w:type="dxa"/>
          </w:tcPr>
          <w:p w:rsidR="00E46948" w:rsidRPr="00E85237" w:rsidRDefault="005B7D49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-14</w:t>
            </w:r>
            <w:r w:rsidR="00493935" w:rsidRPr="00E85237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442" w:type="dxa"/>
          </w:tcPr>
          <w:p w:rsidR="00E46948" w:rsidRPr="00E85237" w:rsidRDefault="00C912CF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(</w:t>
            </w:r>
            <w:r w:rsidR="00DC6F2E"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DA449C" w:rsidRPr="00E85237" w:rsidTr="004B68F6">
        <w:trPr>
          <w:trHeight w:val="255"/>
        </w:trPr>
        <w:tc>
          <w:tcPr>
            <w:tcW w:w="4678" w:type="dxa"/>
          </w:tcPr>
          <w:p w:rsidR="008338C9" w:rsidRDefault="004331F8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BA074B" w:rsidRPr="00E85237">
              <w:rPr>
                <w:rFonts w:ascii="Times New Roman" w:hAnsi="Times New Roman" w:cs="Times New Roman"/>
              </w:rPr>
              <w:t xml:space="preserve"> онколог (химиотерапия)</w:t>
            </w:r>
          </w:p>
          <w:p w:rsidR="00BF5726" w:rsidRPr="00E85237" w:rsidRDefault="008338C9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МК</w:t>
            </w:r>
            <w:r w:rsidR="00BF5726" w:rsidRPr="00E8523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040" w:type="dxa"/>
          </w:tcPr>
          <w:p w:rsidR="00DA449C" w:rsidRPr="00E85237" w:rsidRDefault="00805CF9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ономарева Н.Г</w:t>
            </w:r>
          </w:p>
        </w:tc>
        <w:tc>
          <w:tcPr>
            <w:tcW w:w="1441" w:type="dxa"/>
          </w:tcPr>
          <w:p w:rsidR="004C2CF8" w:rsidRDefault="004C2CF8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4C2CF8" w:rsidRPr="00E85237" w:rsidRDefault="004C2CF8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12:50</w:t>
            </w:r>
          </w:p>
        </w:tc>
        <w:tc>
          <w:tcPr>
            <w:tcW w:w="1441" w:type="dxa"/>
          </w:tcPr>
          <w:p w:rsidR="00DA449C" w:rsidRDefault="004C2CF8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:10</w:t>
            </w:r>
          </w:p>
          <w:p w:rsidR="00E63B6D" w:rsidRPr="00E85237" w:rsidRDefault="004C2CF8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E63B6D">
              <w:rPr>
                <w:rFonts w:ascii="Times New Roman" w:hAnsi="Times New Roman" w:cs="Times New Roman"/>
              </w:rPr>
              <w:t>0-12:50</w:t>
            </w:r>
          </w:p>
        </w:tc>
        <w:tc>
          <w:tcPr>
            <w:tcW w:w="1441" w:type="dxa"/>
          </w:tcPr>
          <w:p w:rsidR="00BF5726" w:rsidRDefault="00E63B6D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12:50</w:t>
            </w:r>
          </w:p>
          <w:p w:rsidR="008338C9" w:rsidRPr="00E85237" w:rsidRDefault="008338C9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BF5726" w:rsidRDefault="00163A85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12:5</w:t>
            </w:r>
            <w:r w:rsidR="00E63B6D">
              <w:rPr>
                <w:rFonts w:ascii="Times New Roman" w:hAnsi="Times New Roman" w:cs="Times New Roman"/>
              </w:rPr>
              <w:t>0</w:t>
            </w:r>
          </w:p>
          <w:p w:rsidR="008338C9" w:rsidRPr="00E85237" w:rsidRDefault="008338C9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BF5726" w:rsidRDefault="00BF5726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8338C9" w:rsidRPr="00E85237" w:rsidRDefault="000209D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-12:5</w:t>
            </w:r>
            <w:r w:rsidR="008338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DA449C" w:rsidRPr="00E85237" w:rsidRDefault="00A35E03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(</w:t>
            </w:r>
            <w:r w:rsidR="005D1BBA">
              <w:rPr>
                <w:rFonts w:ascii="Times New Roman" w:hAnsi="Times New Roman" w:cs="Times New Roman"/>
              </w:rPr>
              <w:t>)</w:t>
            </w:r>
          </w:p>
        </w:tc>
      </w:tr>
      <w:tr w:rsidR="00B65F3B" w:rsidRPr="00E85237" w:rsidTr="004B68F6">
        <w:trPr>
          <w:trHeight w:val="288"/>
        </w:trPr>
        <w:tc>
          <w:tcPr>
            <w:tcW w:w="4678" w:type="dxa"/>
          </w:tcPr>
          <w:p w:rsidR="00E46948" w:rsidRPr="00E85237" w:rsidRDefault="00805CF9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312 онколог (торакаль</w:t>
            </w:r>
            <w:r w:rsidR="00E46948" w:rsidRPr="00E85237">
              <w:rPr>
                <w:rFonts w:ascii="Times New Roman" w:hAnsi="Times New Roman" w:cs="Times New Roman"/>
              </w:rPr>
              <w:t>ная онкология)</w:t>
            </w:r>
          </w:p>
        </w:tc>
        <w:tc>
          <w:tcPr>
            <w:tcW w:w="2040" w:type="dxa"/>
          </w:tcPr>
          <w:p w:rsidR="00E46948" w:rsidRPr="00E85237" w:rsidRDefault="00E46948" w:rsidP="004B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E46948" w:rsidRPr="00E85237" w:rsidRDefault="00805CF9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</w:t>
            </w:r>
            <w:r w:rsidR="00C46122" w:rsidRPr="00E85237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1441" w:type="dxa"/>
          </w:tcPr>
          <w:p w:rsidR="00E46948" w:rsidRPr="00E85237" w:rsidRDefault="00805CF9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441" w:type="dxa"/>
          </w:tcPr>
          <w:p w:rsidR="00E46948" w:rsidRPr="00E85237" w:rsidRDefault="000C2F0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1441" w:type="dxa"/>
          </w:tcPr>
          <w:p w:rsidR="00E46948" w:rsidRPr="00E85237" w:rsidRDefault="000C2F0E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1" w:type="dxa"/>
          </w:tcPr>
          <w:p w:rsidR="00E46948" w:rsidRPr="00E85237" w:rsidRDefault="00BA074B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2" w:type="dxa"/>
          </w:tcPr>
          <w:p w:rsidR="00E46948" w:rsidRPr="00E85237" w:rsidRDefault="001E1446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FB1549" w:rsidRPr="00E85237">
              <w:rPr>
                <w:rFonts w:ascii="Times New Roman" w:hAnsi="Times New Roman" w:cs="Times New Roman"/>
              </w:rPr>
              <w:t>)</w:t>
            </w:r>
          </w:p>
        </w:tc>
      </w:tr>
      <w:tr w:rsidR="00BF3922" w:rsidRPr="00BF3922" w:rsidTr="004B68F6">
        <w:trPr>
          <w:trHeight w:val="328"/>
        </w:trPr>
        <w:tc>
          <w:tcPr>
            <w:tcW w:w="4678" w:type="dxa"/>
            <w:tcBorders>
              <w:bottom w:val="single" w:sz="4" w:space="0" w:color="auto"/>
            </w:tcBorders>
          </w:tcPr>
          <w:p w:rsidR="000F3D4A" w:rsidRPr="00E85237" w:rsidRDefault="000F3D4A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312 онколог (маммология)</w:t>
            </w:r>
            <w:r w:rsidR="004F4295">
              <w:rPr>
                <w:rFonts w:ascii="Times New Roman" w:hAnsi="Times New Roman" w:cs="Times New Roman"/>
              </w:rPr>
              <w:t xml:space="preserve">    </w:t>
            </w:r>
            <w:r w:rsidR="004F4295" w:rsidRPr="004F4295">
              <w:rPr>
                <w:rFonts w:ascii="Times New Roman" w:hAnsi="Times New Roman" w:cs="Times New Roman"/>
                <w:b/>
              </w:rPr>
              <w:t>13:12, 16:10  УЗИ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BF3922" w:rsidRDefault="00BF3922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М.А.</w:t>
            </w:r>
          </w:p>
          <w:p w:rsidR="003076DD" w:rsidRPr="00E85237" w:rsidRDefault="005F2EEC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</w:t>
            </w:r>
            <w:r w:rsidR="003076DD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C24F1" w:rsidRPr="00E85237" w:rsidRDefault="008C24F1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8C24F1" w:rsidRPr="00E85237" w:rsidRDefault="00416304" w:rsidP="004B6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8C24F1" w:rsidRPr="00E85237">
              <w:rPr>
                <w:rFonts w:ascii="Times New Roman" w:hAnsi="Times New Roman" w:cs="Times New Roman"/>
                <w:lang w:val="en-US"/>
              </w:rPr>
              <w:t>-19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C24F1" w:rsidRPr="00E85237" w:rsidRDefault="008C24F1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3D4A" w:rsidRPr="00E85237" w:rsidRDefault="00416304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-14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C24F1" w:rsidRPr="00E85237" w:rsidRDefault="008C24F1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0F3D4A" w:rsidRPr="00E85237" w:rsidRDefault="0041630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C24F1" w:rsidRPr="00E85237" w:rsidRDefault="008C24F1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3D4A" w:rsidRPr="00E85237" w:rsidRDefault="00416304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0F3D4A" w:rsidRPr="00E85237">
              <w:rPr>
                <w:rFonts w:ascii="Times New Roman" w:hAnsi="Times New Roman" w:cs="Times New Roman"/>
                <w:color w:val="000000" w:themeColor="text1"/>
              </w:rPr>
              <w:t>-19</w:t>
            </w:r>
          </w:p>
        </w:tc>
        <w:tc>
          <w:tcPr>
            <w:tcW w:w="1441" w:type="dxa"/>
          </w:tcPr>
          <w:p w:rsidR="008C24F1" w:rsidRPr="00E85237" w:rsidRDefault="008C24F1" w:rsidP="004B68F6">
            <w:pPr>
              <w:jc w:val="center"/>
              <w:rPr>
                <w:rFonts w:ascii="Times New Roman" w:hAnsi="Times New Roman" w:cs="Times New Roman"/>
              </w:rPr>
            </w:pPr>
          </w:p>
          <w:p w:rsidR="000F3D4A" w:rsidRPr="00E85237" w:rsidRDefault="00416304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</w:t>
            </w:r>
          </w:p>
        </w:tc>
        <w:tc>
          <w:tcPr>
            <w:tcW w:w="1442" w:type="dxa"/>
          </w:tcPr>
          <w:p w:rsidR="000F3D4A" w:rsidRPr="00BF3922" w:rsidRDefault="0037340A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922">
              <w:rPr>
                <w:rFonts w:ascii="Times New Roman" w:hAnsi="Times New Roman" w:cs="Times New Roman"/>
                <w:color w:val="000000" w:themeColor="text1"/>
              </w:rPr>
              <w:t>8-</w:t>
            </w:r>
            <w:r w:rsidR="00D54E88" w:rsidRPr="00BF3922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 w:rsidR="00D54E88" w:rsidRPr="00BF3922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A7530E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3D6D0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F392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C6F2E" w:rsidRPr="00BF3922" w:rsidRDefault="00BF3922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3922">
              <w:rPr>
                <w:rFonts w:ascii="Times New Roman" w:hAnsi="Times New Roman" w:cs="Times New Roman"/>
                <w:color w:val="000000" w:themeColor="text1"/>
              </w:rPr>
              <w:t>8-13 (</w:t>
            </w:r>
            <w:r w:rsidR="003A68A9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A7530E">
              <w:rPr>
                <w:rFonts w:ascii="Times New Roman" w:hAnsi="Times New Roman" w:cs="Times New Roman"/>
                <w:color w:val="000000" w:themeColor="text1"/>
              </w:rPr>
              <w:t>.06</w:t>
            </w:r>
            <w:r w:rsidR="00F635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42A5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A7D8E" w:rsidRPr="00E85237" w:rsidTr="004B68F6">
        <w:tc>
          <w:tcPr>
            <w:tcW w:w="4678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81" w:rightFromText="181" w:vertAnchor="text" w:horzAnchor="margin" w:tblpX="-528" w:tblpY="1"/>
              <w:tblOverlap w:val="never"/>
              <w:tblW w:w="15360" w:type="dxa"/>
              <w:tblLayout w:type="fixed"/>
              <w:tblLook w:val="04A0" w:firstRow="1" w:lastRow="0" w:firstColumn="1" w:lastColumn="0" w:noHBand="0" w:noVBand="1"/>
            </w:tblPr>
            <w:tblGrid>
              <w:gridCol w:w="15360"/>
            </w:tblGrid>
            <w:tr w:rsidR="009A7D8E" w:rsidRPr="00E85237" w:rsidTr="009A7D8E">
              <w:trPr>
                <w:trHeight w:val="132"/>
              </w:trPr>
              <w:tc>
                <w:tcPr>
                  <w:tcW w:w="4673" w:type="dxa"/>
                  <w:tcBorders>
                    <w:bottom w:val="nil"/>
                  </w:tcBorders>
                </w:tcPr>
                <w:p w:rsidR="009A7D8E" w:rsidRPr="00E85237" w:rsidRDefault="00315AD7" w:rsidP="004B68F6">
                  <w:pPr>
                    <w:rPr>
                      <w:rFonts w:ascii="Times New Roman" w:hAnsi="Times New Roman" w:cs="Times New Roman"/>
                    </w:rPr>
                  </w:pPr>
                  <w:r w:rsidRPr="00E85237">
                    <w:rPr>
                      <w:rFonts w:ascii="Times New Roman" w:hAnsi="Times New Roman" w:cs="Times New Roman"/>
                    </w:rPr>
                    <w:t>311</w:t>
                  </w:r>
                  <w:r w:rsidR="00805CF9" w:rsidRPr="00E85237">
                    <w:rPr>
                      <w:rFonts w:ascii="Times New Roman" w:hAnsi="Times New Roman" w:cs="Times New Roman"/>
                    </w:rPr>
                    <w:t xml:space="preserve"> онколог (</w:t>
                  </w:r>
                  <w:r w:rsidR="004E5707" w:rsidRPr="00E85237">
                    <w:rPr>
                      <w:rFonts w:ascii="Times New Roman" w:hAnsi="Times New Roman" w:cs="Times New Roman"/>
                    </w:rPr>
                    <w:t>жел.,забрюшин.,внеорган. опухол</w:t>
                  </w:r>
                  <w:r w:rsidR="009A7D8E" w:rsidRPr="00E8523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9A7D8E" w:rsidRPr="00E85237" w:rsidRDefault="009A7D8E" w:rsidP="004B6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9A7D8E" w:rsidRPr="00E85237" w:rsidRDefault="00C453B2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Пономаренко А.А.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A7D8E" w:rsidRPr="00E85237" w:rsidRDefault="004933AB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</w:t>
            </w:r>
            <w:r w:rsidR="006C2762" w:rsidRPr="00E85237">
              <w:rPr>
                <w:rFonts w:ascii="Times New Roman" w:hAnsi="Times New Roman" w:cs="Times New Roman"/>
              </w:rPr>
              <w:t>-13</w:t>
            </w:r>
          </w:p>
          <w:p w:rsidR="006C2762" w:rsidRPr="00E85237" w:rsidRDefault="00315AD7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:30-1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A7D8E" w:rsidRPr="00E85237" w:rsidRDefault="004933AB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C2762" w:rsidRPr="00E85237">
              <w:rPr>
                <w:rFonts w:ascii="Times New Roman" w:hAnsi="Times New Roman" w:cs="Times New Roman"/>
                <w:color w:val="000000" w:themeColor="text1"/>
              </w:rPr>
              <w:t>-13</w:t>
            </w:r>
          </w:p>
          <w:p w:rsidR="006C2762" w:rsidRPr="00E85237" w:rsidRDefault="00315AD7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13:30-1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A7D8E" w:rsidRPr="00E85237" w:rsidRDefault="004933AB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</w:t>
            </w:r>
            <w:r w:rsidR="006C2762" w:rsidRPr="00E85237">
              <w:rPr>
                <w:rFonts w:ascii="Times New Roman" w:hAnsi="Times New Roman" w:cs="Times New Roman"/>
              </w:rPr>
              <w:t>-13</w:t>
            </w:r>
          </w:p>
          <w:p w:rsidR="006C2762" w:rsidRPr="00E85237" w:rsidRDefault="00315AD7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:30-16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9A7D8E" w:rsidRPr="00E85237" w:rsidRDefault="004933AB" w:rsidP="004B68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C2762" w:rsidRPr="00E85237">
              <w:rPr>
                <w:rFonts w:ascii="Times New Roman" w:hAnsi="Times New Roman" w:cs="Times New Roman"/>
                <w:color w:val="000000" w:themeColor="text1"/>
              </w:rPr>
              <w:t>-13</w:t>
            </w:r>
          </w:p>
          <w:p w:rsidR="006C2762" w:rsidRPr="00E85237" w:rsidRDefault="00315AD7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  <w:color w:val="000000" w:themeColor="text1"/>
              </w:rPr>
              <w:t>13:30-16</w:t>
            </w:r>
          </w:p>
        </w:tc>
        <w:tc>
          <w:tcPr>
            <w:tcW w:w="1441" w:type="dxa"/>
          </w:tcPr>
          <w:p w:rsidR="009A7D8E" w:rsidRPr="00E85237" w:rsidRDefault="006C2762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</w:t>
            </w:r>
          </w:p>
          <w:p w:rsidR="006C2762" w:rsidRPr="00E85237" w:rsidRDefault="00315AD7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:30-16</w:t>
            </w:r>
          </w:p>
        </w:tc>
        <w:tc>
          <w:tcPr>
            <w:tcW w:w="1442" w:type="dxa"/>
          </w:tcPr>
          <w:p w:rsidR="009A7D8E" w:rsidRPr="00E85237" w:rsidRDefault="009A7D8E" w:rsidP="004B68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14AA" w:rsidRPr="00E85237" w:rsidTr="004B68F6">
        <w:trPr>
          <w:trHeight w:val="279"/>
        </w:trPr>
        <w:tc>
          <w:tcPr>
            <w:tcW w:w="4678" w:type="dxa"/>
          </w:tcPr>
          <w:p w:rsidR="009014AA" w:rsidRPr="00E85237" w:rsidRDefault="0059066C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508</w:t>
            </w:r>
            <w:r w:rsidR="009014AA" w:rsidRPr="00E85237">
              <w:rPr>
                <w:rFonts w:ascii="Times New Roman" w:hAnsi="Times New Roman" w:cs="Times New Roman"/>
              </w:rPr>
              <w:t xml:space="preserve"> онколог (химиотерапия)</w:t>
            </w:r>
          </w:p>
          <w:p w:rsidR="00B96D96" w:rsidRPr="00E85237" w:rsidRDefault="00474175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 xml:space="preserve">       </w:t>
            </w:r>
            <w:r w:rsidR="00B96D96" w:rsidRPr="00E85237">
              <w:rPr>
                <w:rFonts w:ascii="Times New Roman" w:hAnsi="Times New Roman" w:cs="Times New Roman"/>
              </w:rPr>
              <w:t>ВК</w:t>
            </w:r>
            <w:r w:rsidR="00985C0D" w:rsidRPr="00E85237">
              <w:rPr>
                <w:rFonts w:ascii="Times New Roman" w:hAnsi="Times New Roman" w:cs="Times New Roman"/>
              </w:rPr>
              <w:t xml:space="preserve"> 308</w:t>
            </w:r>
          </w:p>
        </w:tc>
        <w:tc>
          <w:tcPr>
            <w:tcW w:w="2040" w:type="dxa"/>
          </w:tcPr>
          <w:p w:rsidR="009014AA" w:rsidRPr="00E85237" w:rsidRDefault="009014AA" w:rsidP="004B68F6">
            <w:pPr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Коломенцева А.А.</w:t>
            </w:r>
          </w:p>
        </w:tc>
        <w:tc>
          <w:tcPr>
            <w:tcW w:w="1441" w:type="dxa"/>
          </w:tcPr>
          <w:p w:rsidR="009014AA" w:rsidRPr="00E85237" w:rsidRDefault="00EF7633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13</w:t>
            </w:r>
            <w:r w:rsidR="00B51218" w:rsidRPr="00E85237">
              <w:rPr>
                <w:rFonts w:ascii="Times New Roman" w:hAnsi="Times New Roman" w:cs="Times New Roman"/>
              </w:rPr>
              <w:t>-19</w:t>
            </w:r>
          </w:p>
          <w:p w:rsidR="004933AB" w:rsidRPr="00E85237" w:rsidRDefault="004933AB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9014AA" w:rsidRPr="00E85237" w:rsidRDefault="00EF7633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  <w:p w:rsidR="004933AB" w:rsidRPr="00E85237" w:rsidRDefault="004933AB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9014AA" w:rsidRPr="00E85237" w:rsidRDefault="00EF7633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4</w:t>
            </w:r>
          </w:p>
          <w:p w:rsidR="004933AB" w:rsidRPr="00E85237" w:rsidRDefault="004933AB" w:rsidP="004B6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B96D96" w:rsidRPr="00E85237" w:rsidRDefault="002B3ACD" w:rsidP="004B6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-14</w:t>
            </w:r>
          </w:p>
        </w:tc>
        <w:tc>
          <w:tcPr>
            <w:tcW w:w="1441" w:type="dxa"/>
          </w:tcPr>
          <w:p w:rsidR="009014AA" w:rsidRDefault="002B3ACD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8:30</w:t>
            </w:r>
          </w:p>
          <w:p w:rsidR="002B3ACD" w:rsidRPr="00E85237" w:rsidRDefault="002B3ACD" w:rsidP="004B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442" w:type="dxa"/>
          </w:tcPr>
          <w:p w:rsidR="009014AA" w:rsidRPr="00E85237" w:rsidRDefault="006659F2" w:rsidP="004B68F6">
            <w:pPr>
              <w:jc w:val="center"/>
              <w:rPr>
                <w:rFonts w:ascii="Times New Roman" w:hAnsi="Times New Roman" w:cs="Times New Roman"/>
              </w:rPr>
            </w:pPr>
            <w:r w:rsidRPr="00E85237">
              <w:rPr>
                <w:rFonts w:ascii="Times New Roman" w:hAnsi="Times New Roman" w:cs="Times New Roman"/>
              </w:rPr>
              <w:t>8-13 (</w:t>
            </w:r>
            <w:r w:rsidR="003A68A9">
              <w:rPr>
                <w:rFonts w:ascii="Times New Roman" w:hAnsi="Times New Roman" w:cs="Times New Roman"/>
              </w:rPr>
              <w:t>22</w:t>
            </w:r>
            <w:r w:rsidR="00A7530E">
              <w:rPr>
                <w:rFonts w:ascii="Times New Roman" w:hAnsi="Times New Roman" w:cs="Times New Roman"/>
              </w:rPr>
              <w:t>.06.</w:t>
            </w:r>
            <w:r w:rsidRPr="00E85237">
              <w:rPr>
                <w:rFonts w:ascii="Times New Roman" w:hAnsi="Times New Roman" w:cs="Times New Roman"/>
              </w:rPr>
              <w:t>)</w:t>
            </w:r>
          </w:p>
        </w:tc>
      </w:tr>
    </w:tbl>
    <w:p w:rsidR="00B43AB5" w:rsidRPr="00E85237" w:rsidRDefault="00B43AB5" w:rsidP="00065A2A">
      <w:pPr>
        <w:spacing w:after="0" w:line="240" w:lineRule="auto"/>
        <w:rPr>
          <w:rFonts w:ascii="Times New Roman" w:hAnsi="Times New Roman" w:cs="Times New Roman"/>
        </w:rPr>
      </w:pPr>
    </w:p>
    <w:p w:rsidR="00B0721A" w:rsidRDefault="00282D6E" w:rsidP="00B0721A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85237">
        <w:rPr>
          <w:rFonts w:ascii="Times New Roman" w:hAnsi="Times New Roman" w:cs="Times New Roman"/>
          <w:b/>
          <w:color w:val="000000" w:themeColor="text1"/>
        </w:rPr>
        <w:t xml:space="preserve">Конференция:   </w:t>
      </w:r>
      <w:r w:rsidR="00BA0DC5" w:rsidRPr="00E85237">
        <w:rPr>
          <w:rFonts w:ascii="Times New Roman" w:hAnsi="Times New Roman" w:cs="Times New Roman"/>
          <w:b/>
          <w:color w:val="000000" w:themeColor="text1"/>
        </w:rPr>
        <w:t>ПТ  13:00-13:30</w:t>
      </w:r>
      <w:r w:rsidR="00496A99" w:rsidRPr="00E85237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2D3602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AA392E" w:rsidRPr="00E8523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55D73" w:rsidRPr="00E85237">
        <w:rPr>
          <w:rFonts w:ascii="Times New Roman" w:hAnsi="Times New Roman" w:cs="Times New Roman"/>
          <w:b/>
          <w:color w:val="000000" w:themeColor="text1"/>
        </w:rPr>
        <w:t>Командировка:</w:t>
      </w:r>
      <w:r w:rsidR="00AF3A9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F3A9B" w:rsidRPr="00AF3A9B">
        <w:rPr>
          <w:rFonts w:ascii="Times New Roman" w:hAnsi="Times New Roman" w:cs="Times New Roman"/>
          <w:color w:val="000000" w:themeColor="text1"/>
        </w:rPr>
        <w:t>14.06. Лютова Е.С.</w:t>
      </w:r>
      <w:r w:rsidR="002D3602">
        <w:rPr>
          <w:rFonts w:ascii="Times New Roman" w:hAnsi="Times New Roman" w:cs="Times New Roman"/>
          <w:color w:val="000000" w:themeColor="text1"/>
        </w:rPr>
        <w:t>, 21.06. Полякова В.В.</w:t>
      </w:r>
      <w:r w:rsidR="00C27C1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E961E9">
        <w:rPr>
          <w:rFonts w:ascii="Times New Roman" w:hAnsi="Times New Roman" w:cs="Times New Roman"/>
          <w:color w:val="000000" w:themeColor="text1"/>
        </w:rPr>
        <w:t xml:space="preserve">   </w:t>
      </w:r>
      <w:r w:rsidR="0051176E">
        <w:rPr>
          <w:rFonts w:ascii="Times New Roman" w:hAnsi="Times New Roman" w:cs="Times New Roman"/>
          <w:color w:val="000000" w:themeColor="text1"/>
        </w:rPr>
        <w:t xml:space="preserve"> </w:t>
      </w:r>
    </w:p>
    <w:p w:rsidR="00140FB4" w:rsidRPr="004F4295" w:rsidRDefault="00B0721A" w:rsidP="004220F1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 w:rsidR="004220F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</w:t>
      </w:r>
      <w:r w:rsidR="004F4295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</w:p>
    <w:p w:rsidR="009B0A7C" w:rsidRDefault="00BF195F" w:rsidP="00E961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420F8">
        <w:rPr>
          <w:rFonts w:ascii="Times New Roman" w:hAnsi="Times New Roman" w:cs="Times New Roman"/>
          <w:b/>
        </w:rPr>
        <w:t>Отпуск :</w:t>
      </w:r>
      <w:r w:rsidRPr="00E85237">
        <w:rPr>
          <w:rFonts w:ascii="Times New Roman" w:hAnsi="Times New Roman" w:cs="Times New Roman"/>
          <w:color w:val="FF0000"/>
        </w:rPr>
        <w:t xml:space="preserve"> </w:t>
      </w:r>
      <w:r w:rsidR="00515666">
        <w:rPr>
          <w:rFonts w:ascii="Times New Roman" w:hAnsi="Times New Roman" w:cs="Times New Roman"/>
          <w:color w:val="000000" w:themeColor="text1"/>
        </w:rPr>
        <w:t>20.05. – 02.06</w:t>
      </w:r>
      <w:r w:rsidR="000E3655">
        <w:rPr>
          <w:rFonts w:ascii="Times New Roman" w:hAnsi="Times New Roman" w:cs="Times New Roman"/>
          <w:color w:val="000000" w:themeColor="text1"/>
        </w:rPr>
        <w:t>.</w:t>
      </w:r>
      <w:r w:rsidR="008C7A00">
        <w:rPr>
          <w:rFonts w:ascii="Times New Roman" w:hAnsi="Times New Roman" w:cs="Times New Roman"/>
          <w:color w:val="000000" w:themeColor="text1"/>
        </w:rPr>
        <w:t xml:space="preserve"> </w:t>
      </w:r>
      <w:r w:rsidR="000E3655">
        <w:rPr>
          <w:rFonts w:ascii="Times New Roman" w:hAnsi="Times New Roman" w:cs="Times New Roman"/>
          <w:color w:val="000000" w:themeColor="text1"/>
        </w:rPr>
        <w:t xml:space="preserve"> </w:t>
      </w:r>
      <w:r w:rsidR="00515666">
        <w:rPr>
          <w:rFonts w:ascii="Times New Roman" w:hAnsi="Times New Roman" w:cs="Times New Roman"/>
          <w:color w:val="000000" w:themeColor="text1"/>
        </w:rPr>
        <w:t xml:space="preserve">Коломенцева А.А.                   </w:t>
      </w:r>
      <w:r w:rsidR="003A0B2D">
        <w:rPr>
          <w:rFonts w:ascii="Times New Roman" w:hAnsi="Times New Roman" w:cs="Times New Roman"/>
          <w:color w:val="000000" w:themeColor="text1"/>
        </w:rPr>
        <w:t xml:space="preserve">    </w:t>
      </w:r>
      <w:r w:rsidR="008C7A00">
        <w:rPr>
          <w:rFonts w:ascii="Times New Roman" w:hAnsi="Times New Roman" w:cs="Times New Roman"/>
          <w:color w:val="000000" w:themeColor="text1"/>
        </w:rPr>
        <w:t xml:space="preserve">                                                   </w:t>
      </w:r>
      <w:r w:rsidR="003A0B2D">
        <w:rPr>
          <w:rFonts w:ascii="Times New Roman" w:hAnsi="Times New Roman" w:cs="Times New Roman"/>
          <w:color w:val="000000" w:themeColor="text1"/>
        </w:rPr>
        <w:t xml:space="preserve">  </w:t>
      </w:r>
    </w:p>
    <w:p w:rsidR="000736FF" w:rsidRDefault="008C7A00" w:rsidP="00E961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7B5C71">
        <w:rPr>
          <w:rFonts w:ascii="Times New Roman" w:hAnsi="Times New Roman" w:cs="Times New Roman"/>
          <w:color w:val="000000" w:themeColor="text1"/>
        </w:rPr>
        <w:t xml:space="preserve">   </w:t>
      </w:r>
      <w:r w:rsidR="00515666">
        <w:rPr>
          <w:rFonts w:ascii="Times New Roman" w:hAnsi="Times New Roman" w:cs="Times New Roman"/>
          <w:color w:val="000000" w:themeColor="text1"/>
        </w:rPr>
        <w:t xml:space="preserve">  13.05. – 02.06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15666">
        <w:rPr>
          <w:rFonts w:ascii="Times New Roman" w:hAnsi="Times New Roman" w:cs="Times New Roman"/>
          <w:color w:val="000000" w:themeColor="text1"/>
        </w:rPr>
        <w:t>Базанов К.В.</w:t>
      </w:r>
      <w:r w:rsidR="00160BE7">
        <w:rPr>
          <w:rFonts w:ascii="Times New Roman" w:hAnsi="Times New Roman" w:cs="Times New Roman"/>
          <w:color w:val="000000" w:themeColor="text1"/>
        </w:rPr>
        <w:t xml:space="preserve">                    24.06. – 30.06.  Полякова В.В. </w:t>
      </w:r>
    </w:p>
    <w:p w:rsidR="000736FF" w:rsidRPr="000E3655" w:rsidRDefault="008C7A00" w:rsidP="00E961E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03.06. – 17.06.  Алфимова А.А.</w:t>
      </w:r>
      <w:r w:rsidR="0004282E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F6209E">
        <w:rPr>
          <w:rFonts w:ascii="Times New Roman" w:hAnsi="Times New Roman" w:cs="Times New Roman"/>
          <w:color w:val="000000" w:themeColor="text1"/>
        </w:rPr>
        <w:t>03.06. – 17</w:t>
      </w:r>
      <w:r w:rsidR="00160BE7">
        <w:rPr>
          <w:rFonts w:ascii="Times New Roman" w:hAnsi="Times New Roman" w:cs="Times New Roman"/>
          <w:color w:val="000000" w:themeColor="text1"/>
        </w:rPr>
        <w:t>.06. Богуш-Вишневская Е.Н.</w:t>
      </w:r>
      <w:r w:rsidR="0077297F">
        <w:rPr>
          <w:rFonts w:ascii="Times New Roman" w:hAnsi="Times New Roman" w:cs="Times New Roman"/>
          <w:color w:val="000000" w:themeColor="text1"/>
        </w:rPr>
        <w:t xml:space="preserve"> – Егоров А.А. и.о заведующего</w:t>
      </w:r>
    </w:p>
    <w:p w:rsidR="004B68F6" w:rsidRDefault="00F6209E" w:rsidP="001E14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03.06. – 24</w:t>
      </w:r>
      <w:r w:rsidR="00160BE7">
        <w:rPr>
          <w:rFonts w:ascii="Times New Roman" w:hAnsi="Times New Roman" w:cs="Times New Roman"/>
        </w:rPr>
        <w:t>.06.  Курочкина М.А.</w:t>
      </w:r>
      <w:r w:rsidR="0004282E">
        <w:rPr>
          <w:rFonts w:ascii="Times New Roman" w:hAnsi="Times New Roman" w:cs="Times New Roman"/>
        </w:rPr>
        <w:t xml:space="preserve">             17.06. – 07.07.  Пономарева Н.Г.</w:t>
      </w:r>
    </w:p>
    <w:p w:rsidR="0077297F" w:rsidRDefault="0077297F" w:rsidP="001E1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68F6" w:rsidRDefault="004B68F6" w:rsidP="001E14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B68F6" w:rsidSect="00345E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5B" w:rsidRDefault="00BF2D5B" w:rsidP="009B3D4C">
      <w:pPr>
        <w:spacing w:after="0" w:line="240" w:lineRule="auto"/>
      </w:pPr>
      <w:r>
        <w:separator/>
      </w:r>
    </w:p>
  </w:endnote>
  <w:endnote w:type="continuationSeparator" w:id="0">
    <w:p w:rsidR="00BF2D5B" w:rsidRDefault="00BF2D5B" w:rsidP="009B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5B" w:rsidRDefault="00BF2D5B" w:rsidP="009B3D4C">
      <w:pPr>
        <w:spacing w:after="0" w:line="240" w:lineRule="auto"/>
      </w:pPr>
      <w:r>
        <w:separator/>
      </w:r>
    </w:p>
  </w:footnote>
  <w:footnote w:type="continuationSeparator" w:id="0">
    <w:p w:rsidR="00BF2D5B" w:rsidRDefault="00BF2D5B" w:rsidP="009B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81325"/>
    <w:multiLevelType w:val="hybridMultilevel"/>
    <w:tmpl w:val="30DAA73C"/>
    <w:lvl w:ilvl="0" w:tplc="067C0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21"/>
    <w:rsid w:val="00002AA5"/>
    <w:rsid w:val="00003527"/>
    <w:rsid w:val="00003C06"/>
    <w:rsid w:val="0000423B"/>
    <w:rsid w:val="00005F97"/>
    <w:rsid w:val="0000667D"/>
    <w:rsid w:val="00010F24"/>
    <w:rsid w:val="00011FBB"/>
    <w:rsid w:val="00012A4C"/>
    <w:rsid w:val="000162FC"/>
    <w:rsid w:val="0002092F"/>
    <w:rsid w:val="000209D4"/>
    <w:rsid w:val="000232AA"/>
    <w:rsid w:val="000238BE"/>
    <w:rsid w:val="00024DBC"/>
    <w:rsid w:val="0002562D"/>
    <w:rsid w:val="00025B67"/>
    <w:rsid w:val="000324E1"/>
    <w:rsid w:val="000329E5"/>
    <w:rsid w:val="000362CE"/>
    <w:rsid w:val="00037126"/>
    <w:rsid w:val="00040783"/>
    <w:rsid w:val="0004282E"/>
    <w:rsid w:val="00043345"/>
    <w:rsid w:val="00043FA4"/>
    <w:rsid w:val="000458A0"/>
    <w:rsid w:val="00047365"/>
    <w:rsid w:val="00051FD5"/>
    <w:rsid w:val="00055D9B"/>
    <w:rsid w:val="000571C1"/>
    <w:rsid w:val="0006526D"/>
    <w:rsid w:val="00065A2A"/>
    <w:rsid w:val="00067CE2"/>
    <w:rsid w:val="000736FF"/>
    <w:rsid w:val="00077904"/>
    <w:rsid w:val="00080A6B"/>
    <w:rsid w:val="000828EB"/>
    <w:rsid w:val="00082BCC"/>
    <w:rsid w:val="00090630"/>
    <w:rsid w:val="000911A5"/>
    <w:rsid w:val="000924F2"/>
    <w:rsid w:val="000950A2"/>
    <w:rsid w:val="00095148"/>
    <w:rsid w:val="00095369"/>
    <w:rsid w:val="00095DB8"/>
    <w:rsid w:val="00096328"/>
    <w:rsid w:val="000A2E5D"/>
    <w:rsid w:val="000A3E9F"/>
    <w:rsid w:val="000A438F"/>
    <w:rsid w:val="000B1FCC"/>
    <w:rsid w:val="000B304E"/>
    <w:rsid w:val="000B512A"/>
    <w:rsid w:val="000B6992"/>
    <w:rsid w:val="000C0AAB"/>
    <w:rsid w:val="000C0FC0"/>
    <w:rsid w:val="000C2F0E"/>
    <w:rsid w:val="000D343C"/>
    <w:rsid w:val="000D5805"/>
    <w:rsid w:val="000D75A9"/>
    <w:rsid w:val="000D798C"/>
    <w:rsid w:val="000E0897"/>
    <w:rsid w:val="000E0EA7"/>
    <w:rsid w:val="000E1023"/>
    <w:rsid w:val="000E219C"/>
    <w:rsid w:val="000E278C"/>
    <w:rsid w:val="000E3655"/>
    <w:rsid w:val="000E6037"/>
    <w:rsid w:val="000E72FB"/>
    <w:rsid w:val="000F3403"/>
    <w:rsid w:val="000F3D4A"/>
    <w:rsid w:val="000F4825"/>
    <w:rsid w:val="000F4887"/>
    <w:rsid w:val="000F5372"/>
    <w:rsid w:val="000F7978"/>
    <w:rsid w:val="000F7A3F"/>
    <w:rsid w:val="001023C6"/>
    <w:rsid w:val="001024DF"/>
    <w:rsid w:val="001025A4"/>
    <w:rsid w:val="001026C1"/>
    <w:rsid w:val="00102A0F"/>
    <w:rsid w:val="001118BC"/>
    <w:rsid w:val="00112B4F"/>
    <w:rsid w:val="00116393"/>
    <w:rsid w:val="00117B64"/>
    <w:rsid w:val="00122D18"/>
    <w:rsid w:val="00124632"/>
    <w:rsid w:val="00124CDE"/>
    <w:rsid w:val="00125D95"/>
    <w:rsid w:val="00127FC3"/>
    <w:rsid w:val="0013241E"/>
    <w:rsid w:val="00135626"/>
    <w:rsid w:val="001356DA"/>
    <w:rsid w:val="00140FB4"/>
    <w:rsid w:val="00142A57"/>
    <w:rsid w:val="00142B3B"/>
    <w:rsid w:val="00143550"/>
    <w:rsid w:val="0014381E"/>
    <w:rsid w:val="00143EAD"/>
    <w:rsid w:val="0014405A"/>
    <w:rsid w:val="00147252"/>
    <w:rsid w:val="00147E88"/>
    <w:rsid w:val="00152337"/>
    <w:rsid w:val="00152B52"/>
    <w:rsid w:val="001557A6"/>
    <w:rsid w:val="00155CFF"/>
    <w:rsid w:val="00157A49"/>
    <w:rsid w:val="00160026"/>
    <w:rsid w:val="00160BE7"/>
    <w:rsid w:val="00162F30"/>
    <w:rsid w:val="00163A85"/>
    <w:rsid w:val="00164690"/>
    <w:rsid w:val="0016668C"/>
    <w:rsid w:val="00166BEC"/>
    <w:rsid w:val="00171040"/>
    <w:rsid w:val="00171DD1"/>
    <w:rsid w:val="0017655B"/>
    <w:rsid w:val="00176EEA"/>
    <w:rsid w:val="001775C4"/>
    <w:rsid w:val="00181DAB"/>
    <w:rsid w:val="001826F8"/>
    <w:rsid w:val="00184CF9"/>
    <w:rsid w:val="00185BCF"/>
    <w:rsid w:val="0019127F"/>
    <w:rsid w:val="00192492"/>
    <w:rsid w:val="001937E0"/>
    <w:rsid w:val="00193F11"/>
    <w:rsid w:val="00193FA5"/>
    <w:rsid w:val="00194340"/>
    <w:rsid w:val="001944C0"/>
    <w:rsid w:val="00194EEE"/>
    <w:rsid w:val="001977B5"/>
    <w:rsid w:val="001A1000"/>
    <w:rsid w:val="001A16C6"/>
    <w:rsid w:val="001A1DD0"/>
    <w:rsid w:val="001A21B3"/>
    <w:rsid w:val="001A5357"/>
    <w:rsid w:val="001A5BA5"/>
    <w:rsid w:val="001A6AA7"/>
    <w:rsid w:val="001B1C0B"/>
    <w:rsid w:val="001B2BBD"/>
    <w:rsid w:val="001B2EA9"/>
    <w:rsid w:val="001B35FC"/>
    <w:rsid w:val="001B3E9A"/>
    <w:rsid w:val="001B664F"/>
    <w:rsid w:val="001C4515"/>
    <w:rsid w:val="001C6945"/>
    <w:rsid w:val="001D0347"/>
    <w:rsid w:val="001D6D33"/>
    <w:rsid w:val="001D766E"/>
    <w:rsid w:val="001E1446"/>
    <w:rsid w:val="001E3699"/>
    <w:rsid w:val="001E4828"/>
    <w:rsid w:val="001E5DFB"/>
    <w:rsid w:val="001E5FBC"/>
    <w:rsid w:val="001E6F7C"/>
    <w:rsid w:val="001E729E"/>
    <w:rsid w:val="001F1124"/>
    <w:rsid w:val="001F325E"/>
    <w:rsid w:val="001F3B14"/>
    <w:rsid w:val="001F4583"/>
    <w:rsid w:val="001F4D5E"/>
    <w:rsid w:val="001F59C6"/>
    <w:rsid w:val="001F664F"/>
    <w:rsid w:val="00201D82"/>
    <w:rsid w:val="00203864"/>
    <w:rsid w:val="00203AE2"/>
    <w:rsid w:val="00206A8D"/>
    <w:rsid w:val="00206E73"/>
    <w:rsid w:val="00207854"/>
    <w:rsid w:val="0021626C"/>
    <w:rsid w:val="00216963"/>
    <w:rsid w:val="00216F9F"/>
    <w:rsid w:val="0021717A"/>
    <w:rsid w:val="00217A48"/>
    <w:rsid w:val="00222FB8"/>
    <w:rsid w:val="00227A13"/>
    <w:rsid w:val="00230733"/>
    <w:rsid w:val="0023222A"/>
    <w:rsid w:val="0023290D"/>
    <w:rsid w:val="00233739"/>
    <w:rsid w:val="00236F31"/>
    <w:rsid w:val="00241E58"/>
    <w:rsid w:val="00243E57"/>
    <w:rsid w:val="00244177"/>
    <w:rsid w:val="00244C60"/>
    <w:rsid w:val="002459CD"/>
    <w:rsid w:val="0024699A"/>
    <w:rsid w:val="00251BFE"/>
    <w:rsid w:val="00251C6E"/>
    <w:rsid w:val="0025207E"/>
    <w:rsid w:val="00257269"/>
    <w:rsid w:val="002601B0"/>
    <w:rsid w:val="002620A2"/>
    <w:rsid w:val="00262C0D"/>
    <w:rsid w:val="00262D9B"/>
    <w:rsid w:val="00263A26"/>
    <w:rsid w:val="002644C0"/>
    <w:rsid w:val="00266561"/>
    <w:rsid w:val="002666F8"/>
    <w:rsid w:val="002730AE"/>
    <w:rsid w:val="00276B8A"/>
    <w:rsid w:val="00282D6E"/>
    <w:rsid w:val="00284573"/>
    <w:rsid w:val="00285E3A"/>
    <w:rsid w:val="002917E4"/>
    <w:rsid w:val="00294288"/>
    <w:rsid w:val="00295553"/>
    <w:rsid w:val="00295B48"/>
    <w:rsid w:val="00295FD9"/>
    <w:rsid w:val="00296885"/>
    <w:rsid w:val="002A3004"/>
    <w:rsid w:val="002A3177"/>
    <w:rsid w:val="002A3D3A"/>
    <w:rsid w:val="002B0206"/>
    <w:rsid w:val="002B317D"/>
    <w:rsid w:val="002B3ACD"/>
    <w:rsid w:val="002B45D6"/>
    <w:rsid w:val="002C1B14"/>
    <w:rsid w:val="002C2EC9"/>
    <w:rsid w:val="002C5028"/>
    <w:rsid w:val="002C53EB"/>
    <w:rsid w:val="002D2B4C"/>
    <w:rsid w:val="002D3602"/>
    <w:rsid w:val="002D3D59"/>
    <w:rsid w:val="002E027F"/>
    <w:rsid w:val="002E2BFA"/>
    <w:rsid w:val="002E3F4C"/>
    <w:rsid w:val="002E4381"/>
    <w:rsid w:val="002E6553"/>
    <w:rsid w:val="002E6A43"/>
    <w:rsid w:val="002E7100"/>
    <w:rsid w:val="002F0A35"/>
    <w:rsid w:val="002F16B8"/>
    <w:rsid w:val="002F20DF"/>
    <w:rsid w:val="002F25F5"/>
    <w:rsid w:val="002F2937"/>
    <w:rsid w:val="002F2C52"/>
    <w:rsid w:val="002F6C67"/>
    <w:rsid w:val="002F6E80"/>
    <w:rsid w:val="00301340"/>
    <w:rsid w:val="00301764"/>
    <w:rsid w:val="003064A5"/>
    <w:rsid w:val="003076DD"/>
    <w:rsid w:val="00310F07"/>
    <w:rsid w:val="00311912"/>
    <w:rsid w:val="003133AE"/>
    <w:rsid w:val="00315AD7"/>
    <w:rsid w:val="00317FCA"/>
    <w:rsid w:val="00322C4F"/>
    <w:rsid w:val="003239E8"/>
    <w:rsid w:val="0032465C"/>
    <w:rsid w:val="00325332"/>
    <w:rsid w:val="003253AE"/>
    <w:rsid w:val="00325A88"/>
    <w:rsid w:val="00327FFB"/>
    <w:rsid w:val="003351CC"/>
    <w:rsid w:val="0033629B"/>
    <w:rsid w:val="00337509"/>
    <w:rsid w:val="00341D06"/>
    <w:rsid w:val="003432FC"/>
    <w:rsid w:val="00345E2A"/>
    <w:rsid w:val="003471A6"/>
    <w:rsid w:val="00350C4C"/>
    <w:rsid w:val="003546C4"/>
    <w:rsid w:val="0035607D"/>
    <w:rsid w:val="0036029D"/>
    <w:rsid w:val="0036053C"/>
    <w:rsid w:val="00361618"/>
    <w:rsid w:val="0036203D"/>
    <w:rsid w:val="0036253F"/>
    <w:rsid w:val="00365379"/>
    <w:rsid w:val="00367C16"/>
    <w:rsid w:val="00370662"/>
    <w:rsid w:val="0037215E"/>
    <w:rsid w:val="00372BC1"/>
    <w:rsid w:val="0037340A"/>
    <w:rsid w:val="00380D10"/>
    <w:rsid w:val="00381828"/>
    <w:rsid w:val="003819BD"/>
    <w:rsid w:val="00381DC2"/>
    <w:rsid w:val="00384CA9"/>
    <w:rsid w:val="00385349"/>
    <w:rsid w:val="0038598C"/>
    <w:rsid w:val="00385AB1"/>
    <w:rsid w:val="00390936"/>
    <w:rsid w:val="003910CC"/>
    <w:rsid w:val="00391114"/>
    <w:rsid w:val="00391E9A"/>
    <w:rsid w:val="0039530F"/>
    <w:rsid w:val="00397848"/>
    <w:rsid w:val="003A0B2D"/>
    <w:rsid w:val="003A2B00"/>
    <w:rsid w:val="003A2EE7"/>
    <w:rsid w:val="003A3CEE"/>
    <w:rsid w:val="003A515A"/>
    <w:rsid w:val="003A5D8A"/>
    <w:rsid w:val="003A68A9"/>
    <w:rsid w:val="003A780D"/>
    <w:rsid w:val="003B0634"/>
    <w:rsid w:val="003B3866"/>
    <w:rsid w:val="003B4AB1"/>
    <w:rsid w:val="003B7C70"/>
    <w:rsid w:val="003C0E9E"/>
    <w:rsid w:val="003C583A"/>
    <w:rsid w:val="003C5BCC"/>
    <w:rsid w:val="003C61DD"/>
    <w:rsid w:val="003C6E31"/>
    <w:rsid w:val="003C77D3"/>
    <w:rsid w:val="003D2C80"/>
    <w:rsid w:val="003D3513"/>
    <w:rsid w:val="003D52A8"/>
    <w:rsid w:val="003D5A97"/>
    <w:rsid w:val="003D6D08"/>
    <w:rsid w:val="003D7AEA"/>
    <w:rsid w:val="003D7B09"/>
    <w:rsid w:val="003D7E9A"/>
    <w:rsid w:val="003E2306"/>
    <w:rsid w:val="003E7F37"/>
    <w:rsid w:val="003F2FD0"/>
    <w:rsid w:val="003F4C73"/>
    <w:rsid w:val="003F69FF"/>
    <w:rsid w:val="003F6A63"/>
    <w:rsid w:val="003F7A19"/>
    <w:rsid w:val="004012AA"/>
    <w:rsid w:val="00401927"/>
    <w:rsid w:val="00401D6C"/>
    <w:rsid w:val="00405EEE"/>
    <w:rsid w:val="00411F2C"/>
    <w:rsid w:val="0041310C"/>
    <w:rsid w:val="004134E6"/>
    <w:rsid w:val="004143EF"/>
    <w:rsid w:val="00416304"/>
    <w:rsid w:val="00416317"/>
    <w:rsid w:val="00416B4B"/>
    <w:rsid w:val="00417CDD"/>
    <w:rsid w:val="00420716"/>
    <w:rsid w:val="00421FDE"/>
    <w:rsid w:val="004220F1"/>
    <w:rsid w:val="00422387"/>
    <w:rsid w:val="004234BE"/>
    <w:rsid w:val="004270F2"/>
    <w:rsid w:val="004331F8"/>
    <w:rsid w:val="00433EBD"/>
    <w:rsid w:val="00436D5B"/>
    <w:rsid w:val="00441196"/>
    <w:rsid w:val="00441274"/>
    <w:rsid w:val="004412FD"/>
    <w:rsid w:val="004414FB"/>
    <w:rsid w:val="004420F8"/>
    <w:rsid w:val="004509FE"/>
    <w:rsid w:val="00454487"/>
    <w:rsid w:val="00454B1C"/>
    <w:rsid w:val="00456FFE"/>
    <w:rsid w:val="0046159D"/>
    <w:rsid w:val="00461651"/>
    <w:rsid w:val="004625FA"/>
    <w:rsid w:val="0046261E"/>
    <w:rsid w:val="00470DC9"/>
    <w:rsid w:val="00472518"/>
    <w:rsid w:val="00474175"/>
    <w:rsid w:val="00474648"/>
    <w:rsid w:val="00482601"/>
    <w:rsid w:val="00483837"/>
    <w:rsid w:val="00483C2A"/>
    <w:rsid w:val="00487FFE"/>
    <w:rsid w:val="004933AB"/>
    <w:rsid w:val="00493935"/>
    <w:rsid w:val="00494037"/>
    <w:rsid w:val="00495621"/>
    <w:rsid w:val="004967D2"/>
    <w:rsid w:val="00496A99"/>
    <w:rsid w:val="004A06D2"/>
    <w:rsid w:val="004A2FFC"/>
    <w:rsid w:val="004A5960"/>
    <w:rsid w:val="004A76A3"/>
    <w:rsid w:val="004A7A3E"/>
    <w:rsid w:val="004B06AF"/>
    <w:rsid w:val="004B1428"/>
    <w:rsid w:val="004B1B96"/>
    <w:rsid w:val="004B434A"/>
    <w:rsid w:val="004B68F6"/>
    <w:rsid w:val="004C07D3"/>
    <w:rsid w:val="004C16E2"/>
    <w:rsid w:val="004C2CF8"/>
    <w:rsid w:val="004C33C0"/>
    <w:rsid w:val="004D26C5"/>
    <w:rsid w:val="004D2D10"/>
    <w:rsid w:val="004D2FD6"/>
    <w:rsid w:val="004D486E"/>
    <w:rsid w:val="004D7BEA"/>
    <w:rsid w:val="004E0B28"/>
    <w:rsid w:val="004E381A"/>
    <w:rsid w:val="004E4A99"/>
    <w:rsid w:val="004E5707"/>
    <w:rsid w:val="004E6205"/>
    <w:rsid w:val="004E6A85"/>
    <w:rsid w:val="004E71EF"/>
    <w:rsid w:val="004F0239"/>
    <w:rsid w:val="004F3C14"/>
    <w:rsid w:val="004F4295"/>
    <w:rsid w:val="004F43F6"/>
    <w:rsid w:val="004F60B0"/>
    <w:rsid w:val="004F67EF"/>
    <w:rsid w:val="004F6AC5"/>
    <w:rsid w:val="004F74AA"/>
    <w:rsid w:val="004F785D"/>
    <w:rsid w:val="004F7EAD"/>
    <w:rsid w:val="0050180A"/>
    <w:rsid w:val="005030F7"/>
    <w:rsid w:val="00503206"/>
    <w:rsid w:val="005045F4"/>
    <w:rsid w:val="00504972"/>
    <w:rsid w:val="00504BCB"/>
    <w:rsid w:val="0051176E"/>
    <w:rsid w:val="005143B5"/>
    <w:rsid w:val="00515666"/>
    <w:rsid w:val="005156A8"/>
    <w:rsid w:val="005160E6"/>
    <w:rsid w:val="00522B2E"/>
    <w:rsid w:val="00523E7E"/>
    <w:rsid w:val="00525BBC"/>
    <w:rsid w:val="00532A02"/>
    <w:rsid w:val="00534624"/>
    <w:rsid w:val="00535301"/>
    <w:rsid w:val="005364F3"/>
    <w:rsid w:val="005365A7"/>
    <w:rsid w:val="0054389D"/>
    <w:rsid w:val="00543D39"/>
    <w:rsid w:val="00543EC4"/>
    <w:rsid w:val="00550102"/>
    <w:rsid w:val="0055067F"/>
    <w:rsid w:val="00556D10"/>
    <w:rsid w:val="0055734E"/>
    <w:rsid w:val="00561D57"/>
    <w:rsid w:val="005637CA"/>
    <w:rsid w:val="005648D2"/>
    <w:rsid w:val="00565438"/>
    <w:rsid w:val="0057071E"/>
    <w:rsid w:val="00573B58"/>
    <w:rsid w:val="0057696B"/>
    <w:rsid w:val="005776ED"/>
    <w:rsid w:val="005778DD"/>
    <w:rsid w:val="0058045C"/>
    <w:rsid w:val="00580E5B"/>
    <w:rsid w:val="005819DF"/>
    <w:rsid w:val="0058212A"/>
    <w:rsid w:val="00583416"/>
    <w:rsid w:val="00583897"/>
    <w:rsid w:val="00584D86"/>
    <w:rsid w:val="00585338"/>
    <w:rsid w:val="00585896"/>
    <w:rsid w:val="00585F78"/>
    <w:rsid w:val="0059066C"/>
    <w:rsid w:val="005922F7"/>
    <w:rsid w:val="005934AF"/>
    <w:rsid w:val="005937F7"/>
    <w:rsid w:val="0059634A"/>
    <w:rsid w:val="005A46FD"/>
    <w:rsid w:val="005A4C3D"/>
    <w:rsid w:val="005A57B0"/>
    <w:rsid w:val="005A63EF"/>
    <w:rsid w:val="005B75F4"/>
    <w:rsid w:val="005B7D49"/>
    <w:rsid w:val="005C43B7"/>
    <w:rsid w:val="005C46C9"/>
    <w:rsid w:val="005C4FCE"/>
    <w:rsid w:val="005C50B7"/>
    <w:rsid w:val="005C7665"/>
    <w:rsid w:val="005D09F5"/>
    <w:rsid w:val="005D1BBA"/>
    <w:rsid w:val="005D1BCC"/>
    <w:rsid w:val="005D2F9E"/>
    <w:rsid w:val="005D4C16"/>
    <w:rsid w:val="005D6D13"/>
    <w:rsid w:val="005E17CC"/>
    <w:rsid w:val="005E24B6"/>
    <w:rsid w:val="005E7118"/>
    <w:rsid w:val="005E776F"/>
    <w:rsid w:val="005E7A2F"/>
    <w:rsid w:val="005F1B71"/>
    <w:rsid w:val="005F1BC9"/>
    <w:rsid w:val="005F2EEC"/>
    <w:rsid w:val="005F3FAC"/>
    <w:rsid w:val="005F49D1"/>
    <w:rsid w:val="005F6188"/>
    <w:rsid w:val="005F61E0"/>
    <w:rsid w:val="005F68B3"/>
    <w:rsid w:val="005F6B99"/>
    <w:rsid w:val="005F7683"/>
    <w:rsid w:val="00600E87"/>
    <w:rsid w:val="0060179A"/>
    <w:rsid w:val="00601F49"/>
    <w:rsid w:val="00602774"/>
    <w:rsid w:val="006060CF"/>
    <w:rsid w:val="006064D4"/>
    <w:rsid w:val="00607174"/>
    <w:rsid w:val="00613CF4"/>
    <w:rsid w:val="00613F9E"/>
    <w:rsid w:val="00615832"/>
    <w:rsid w:val="00620A95"/>
    <w:rsid w:val="00621097"/>
    <w:rsid w:val="00623696"/>
    <w:rsid w:val="00625344"/>
    <w:rsid w:val="00625BF7"/>
    <w:rsid w:val="00625F9B"/>
    <w:rsid w:val="006274DD"/>
    <w:rsid w:val="0063472F"/>
    <w:rsid w:val="00641412"/>
    <w:rsid w:val="0064145A"/>
    <w:rsid w:val="00644C32"/>
    <w:rsid w:val="0064711E"/>
    <w:rsid w:val="00651B88"/>
    <w:rsid w:val="00652C65"/>
    <w:rsid w:val="0065309B"/>
    <w:rsid w:val="006558B3"/>
    <w:rsid w:val="006576C7"/>
    <w:rsid w:val="00660534"/>
    <w:rsid w:val="00660BDC"/>
    <w:rsid w:val="00662953"/>
    <w:rsid w:val="0066401C"/>
    <w:rsid w:val="00664EBF"/>
    <w:rsid w:val="006659F2"/>
    <w:rsid w:val="006679C7"/>
    <w:rsid w:val="00671432"/>
    <w:rsid w:val="00675A34"/>
    <w:rsid w:val="00676A59"/>
    <w:rsid w:val="00676E4F"/>
    <w:rsid w:val="006779CF"/>
    <w:rsid w:val="0069228C"/>
    <w:rsid w:val="00692D06"/>
    <w:rsid w:val="006949E3"/>
    <w:rsid w:val="00695D8D"/>
    <w:rsid w:val="0069781F"/>
    <w:rsid w:val="00697C86"/>
    <w:rsid w:val="006A1578"/>
    <w:rsid w:val="006A1BE8"/>
    <w:rsid w:val="006A3016"/>
    <w:rsid w:val="006A3096"/>
    <w:rsid w:val="006A6EF1"/>
    <w:rsid w:val="006B05A4"/>
    <w:rsid w:val="006B0DEB"/>
    <w:rsid w:val="006B2DF7"/>
    <w:rsid w:val="006B3DE6"/>
    <w:rsid w:val="006B5608"/>
    <w:rsid w:val="006C081B"/>
    <w:rsid w:val="006C0865"/>
    <w:rsid w:val="006C1EF4"/>
    <w:rsid w:val="006C2762"/>
    <w:rsid w:val="006D1050"/>
    <w:rsid w:val="006D1560"/>
    <w:rsid w:val="006D266C"/>
    <w:rsid w:val="006D514D"/>
    <w:rsid w:val="006E1F6E"/>
    <w:rsid w:val="006E42B2"/>
    <w:rsid w:val="006E5603"/>
    <w:rsid w:val="006F14A6"/>
    <w:rsid w:val="006F4D99"/>
    <w:rsid w:val="006F4EFF"/>
    <w:rsid w:val="006F5990"/>
    <w:rsid w:val="0070154C"/>
    <w:rsid w:val="00704F62"/>
    <w:rsid w:val="00706D65"/>
    <w:rsid w:val="007100FA"/>
    <w:rsid w:val="00710647"/>
    <w:rsid w:val="00714E14"/>
    <w:rsid w:val="007160E4"/>
    <w:rsid w:val="00716717"/>
    <w:rsid w:val="00716D3B"/>
    <w:rsid w:val="007175E8"/>
    <w:rsid w:val="0072145B"/>
    <w:rsid w:val="00721989"/>
    <w:rsid w:val="007226F6"/>
    <w:rsid w:val="007232C2"/>
    <w:rsid w:val="007235CA"/>
    <w:rsid w:val="007252DE"/>
    <w:rsid w:val="00730655"/>
    <w:rsid w:val="00732896"/>
    <w:rsid w:val="0073385E"/>
    <w:rsid w:val="00733BAD"/>
    <w:rsid w:val="00733F3B"/>
    <w:rsid w:val="00736C69"/>
    <w:rsid w:val="0074491A"/>
    <w:rsid w:val="00744CF3"/>
    <w:rsid w:val="0074652F"/>
    <w:rsid w:val="00746A3E"/>
    <w:rsid w:val="007507D0"/>
    <w:rsid w:val="0075229E"/>
    <w:rsid w:val="007533A6"/>
    <w:rsid w:val="0075354D"/>
    <w:rsid w:val="0075360E"/>
    <w:rsid w:val="007572F7"/>
    <w:rsid w:val="00761850"/>
    <w:rsid w:val="00763B20"/>
    <w:rsid w:val="00764E5B"/>
    <w:rsid w:val="00765098"/>
    <w:rsid w:val="00765A40"/>
    <w:rsid w:val="0076620E"/>
    <w:rsid w:val="0077297F"/>
    <w:rsid w:val="007733B2"/>
    <w:rsid w:val="0077401E"/>
    <w:rsid w:val="007753CC"/>
    <w:rsid w:val="00775A16"/>
    <w:rsid w:val="00775BFD"/>
    <w:rsid w:val="00776280"/>
    <w:rsid w:val="00776757"/>
    <w:rsid w:val="00781572"/>
    <w:rsid w:val="00781E9E"/>
    <w:rsid w:val="00784869"/>
    <w:rsid w:val="00784A03"/>
    <w:rsid w:val="00784DE9"/>
    <w:rsid w:val="007862AB"/>
    <w:rsid w:val="00791A6E"/>
    <w:rsid w:val="00791C05"/>
    <w:rsid w:val="007935F6"/>
    <w:rsid w:val="0079551A"/>
    <w:rsid w:val="00796101"/>
    <w:rsid w:val="00796FBF"/>
    <w:rsid w:val="007A0621"/>
    <w:rsid w:val="007A0FF8"/>
    <w:rsid w:val="007A30BC"/>
    <w:rsid w:val="007A6DF5"/>
    <w:rsid w:val="007B20D4"/>
    <w:rsid w:val="007B22CD"/>
    <w:rsid w:val="007B3491"/>
    <w:rsid w:val="007B5C71"/>
    <w:rsid w:val="007C19A3"/>
    <w:rsid w:val="007C2E81"/>
    <w:rsid w:val="007C58DF"/>
    <w:rsid w:val="007D0204"/>
    <w:rsid w:val="007D0A72"/>
    <w:rsid w:val="007D1D1D"/>
    <w:rsid w:val="007D23B0"/>
    <w:rsid w:val="007D4126"/>
    <w:rsid w:val="007D59B9"/>
    <w:rsid w:val="007D5BF8"/>
    <w:rsid w:val="007D60F8"/>
    <w:rsid w:val="007D754E"/>
    <w:rsid w:val="007E154C"/>
    <w:rsid w:val="007E2D51"/>
    <w:rsid w:val="007E4C73"/>
    <w:rsid w:val="007F04A9"/>
    <w:rsid w:val="007F1085"/>
    <w:rsid w:val="007F480A"/>
    <w:rsid w:val="00800046"/>
    <w:rsid w:val="008005DA"/>
    <w:rsid w:val="00801117"/>
    <w:rsid w:val="008013F2"/>
    <w:rsid w:val="00802254"/>
    <w:rsid w:val="0080423D"/>
    <w:rsid w:val="00805534"/>
    <w:rsid w:val="00805CF9"/>
    <w:rsid w:val="00806370"/>
    <w:rsid w:val="00814867"/>
    <w:rsid w:val="008155E8"/>
    <w:rsid w:val="00823151"/>
    <w:rsid w:val="008246C1"/>
    <w:rsid w:val="0082777F"/>
    <w:rsid w:val="00827CDB"/>
    <w:rsid w:val="00832903"/>
    <w:rsid w:val="008338C9"/>
    <w:rsid w:val="0083782D"/>
    <w:rsid w:val="00840200"/>
    <w:rsid w:val="008419E2"/>
    <w:rsid w:val="00842B82"/>
    <w:rsid w:val="008447A9"/>
    <w:rsid w:val="0084494A"/>
    <w:rsid w:val="00844E1B"/>
    <w:rsid w:val="00845572"/>
    <w:rsid w:val="00845878"/>
    <w:rsid w:val="00845A75"/>
    <w:rsid w:val="00850FE5"/>
    <w:rsid w:val="0085101D"/>
    <w:rsid w:val="008525FA"/>
    <w:rsid w:val="00852C73"/>
    <w:rsid w:val="008545A8"/>
    <w:rsid w:val="00855033"/>
    <w:rsid w:val="008550B4"/>
    <w:rsid w:val="008640EF"/>
    <w:rsid w:val="008650E4"/>
    <w:rsid w:val="00866289"/>
    <w:rsid w:val="00871B4D"/>
    <w:rsid w:val="008725BC"/>
    <w:rsid w:val="00874194"/>
    <w:rsid w:val="0087502D"/>
    <w:rsid w:val="008813F7"/>
    <w:rsid w:val="00884550"/>
    <w:rsid w:val="00884964"/>
    <w:rsid w:val="00885532"/>
    <w:rsid w:val="00885590"/>
    <w:rsid w:val="00885652"/>
    <w:rsid w:val="00886DB0"/>
    <w:rsid w:val="00887726"/>
    <w:rsid w:val="00890094"/>
    <w:rsid w:val="008900A2"/>
    <w:rsid w:val="00891995"/>
    <w:rsid w:val="00891BD2"/>
    <w:rsid w:val="00892B2A"/>
    <w:rsid w:val="00894632"/>
    <w:rsid w:val="008A3E8A"/>
    <w:rsid w:val="008A5CCD"/>
    <w:rsid w:val="008A6648"/>
    <w:rsid w:val="008A6E51"/>
    <w:rsid w:val="008B49F2"/>
    <w:rsid w:val="008B53BF"/>
    <w:rsid w:val="008B789A"/>
    <w:rsid w:val="008B7C6D"/>
    <w:rsid w:val="008C21B8"/>
    <w:rsid w:val="008C24F1"/>
    <w:rsid w:val="008C2E23"/>
    <w:rsid w:val="008C40A1"/>
    <w:rsid w:val="008C52CB"/>
    <w:rsid w:val="008C61B7"/>
    <w:rsid w:val="008C6899"/>
    <w:rsid w:val="008C7731"/>
    <w:rsid w:val="008C7A00"/>
    <w:rsid w:val="008C7BA8"/>
    <w:rsid w:val="008D1F55"/>
    <w:rsid w:val="008D2A59"/>
    <w:rsid w:val="008D5DCB"/>
    <w:rsid w:val="008D6E58"/>
    <w:rsid w:val="008D6ED9"/>
    <w:rsid w:val="008D7102"/>
    <w:rsid w:val="008E038A"/>
    <w:rsid w:val="008E3693"/>
    <w:rsid w:val="008E5562"/>
    <w:rsid w:val="008E754C"/>
    <w:rsid w:val="008E7D2E"/>
    <w:rsid w:val="008E7F8F"/>
    <w:rsid w:val="008F04A1"/>
    <w:rsid w:val="008F076B"/>
    <w:rsid w:val="008F23E7"/>
    <w:rsid w:val="008F3F62"/>
    <w:rsid w:val="008F6136"/>
    <w:rsid w:val="008F78BF"/>
    <w:rsid w:val="009001CF"/>
    <w:rsid w:val="00900290"/>
    <w:rsid w:val="009014AA"/>
    <w:rsid w:val="00903F36"/>
    <w:rsid w:val="00905301"/>
    <w:rsid w:val="00905365"/>
    <w:rsid w:val="0091111B"/>
    <w:rsid w:val="00912528"/>
    <w:rsid w:val="0091313E"/>
    <w:rsid w:val="00914F50"/>
    <w:rsid w:val="00917D9A"/>
    <w:rsid w:val="00921915"/>
    <w:rsid w:val="00922001"/>
    <w:rsid w:val="0092523C"/>
    <w:rsid w:val="00930307"/>
    <w:rsid w:val="00935D9E"/>
    <w:rsid w:val="00941F36"/>
    <w:rsid w:val="00944BE6"/>
    <w:rsid w:val="00944F04"/>
    <w:rsid w:val="00946A13"/>
    <w:rsid w:val="00946F05"/>
    <w:rsid w:val="00951700"/>
    <w:rsid w:val="009612B5"/>
    <w:rsid w:val="00963029"/>
    <w:rsid w:val="00963FD4"/>
    <w:rsid w:val="00965221"/>
    <w:rsid w:val="0096584E"/>
    <w:rsid w:val="00965A7B"/>
    <w:rsid w:val="00966BB6"/>
    <w:rsid w:val="0097008D"/>
    <w:rsid w:val="00970EA6"/>
    <w:rsid w:val="0097131B"/>
    <w:rsid w:val="00972721"/>
    <w:rsid w:val="0097425F"/>
    <w:rsid w:val="0097445E"/>
    <w:rsid w:val="00974942"/>
    <w:rsid w:val="00975F4F"/>
    <w:rsid w:val="009768EE"/>
    <w:rsid w:val="009811AE"/>
    <w:rsid w:val="00982025"/>
    <w:rsid w:val="009842A9"/>
    <w:rsid w:val="00985295"/>
    <w:rsid w:val="00985C0D"/>
    <w:rsid w:val="009925CF"/>
    <w:rsid w:val="00994739"/>
    <w:rsid w:val="00995BD8"/>
    <w:rsid w:val="00996D8A"/>
    <w:rsid w:val="00996EEC"/>
    <w:rsid w:val="009972F9"/>
    <w:rsid w:val="00997A35"/>
    <w:rsid w:val="009A04D2"/>
    <w:rsid w:val="009A2354"/>
    <w:rsid w:val="009A2E37"/>
    <w:rsid w:val="009A303D"/>
    <w:rsid w:val="009A45A3"/>
    <w:rsid w:val="009A7D8E"/>
    <w:rsid w:val="009B0A7C"/>
    <w:rsid w:val="009B3B0B"/>
    <w:rsid w:val="009B3D4C"/>
    <w:rsid w:val="009B3E22"/>
    <w:rsid w:val="009C0DEA"/>
    <w:rsid w:val="009C1B86"/>
    <w:rsid w:val="009C2251"/>
    <w:rsid w:val="009C3D90"/>
    <w:rsid w:val="009C563D"/>
    <w:rsid w:val="009D0A76"/>
    <w:rsid w:val="009D0B6A"/>
    <w:rsid w:val="009D0BEE"/>
    <w:rsid w:val="009D416A"/>
    <w:rsid w:val="009D42C0"/>
    <w:rsid w:val="009D49BE"/>
    <w:rsid w:val="009D7BE4"/>
    <w:rsid w:val="009D7F86"/>
    <w:rsid w:val="009E0061"/>
    <w:rsid w:val="009E22C5"/>
    <w:rsid w:val="009E31C7"/>
    <w:rsid w:val="009E6544"/>
    <w:rsid w:val="009F0186"/>
    <w:rsid w:val="009F3ECF"/>
    <w:rsid w:val="009F5BC0"/>
    <w:rsid w:val="009F5F1D"/>
    <w:rsid w:val="009F743C"/>
    <w:rsid w:val="009F7868"/>
    <w:rsid w:val="00A00747"/>
    <w:rsid w:val="00A0383E"/>
    <w:rsid w:val="00A05725"/>
    <w:rsid w:val="00A061B6"/>
    <w:rsid w:val="00A061C0"/>
    <w:rsid w:val="00A06BB6"/>
    <w:rsid w:val="00A0780F"/>
    <w:rsid w:val="00A11CCD"/>
    <w:rsid w:val="00A122A5"/>
    <w:rsid w:val="00A1244D"/>
    <w:rsid w:val="00A135E2"/>
    <w:rsid w:val="00A143C1"/>
    <w:rsid w:val="00A15154"/>
    <w:rsid w:val="00A2065F"/>
    <w:rsid w:val="00A21138"/>
    <w:rsid w:val="00A2261B"/>
    <w:rsid w:val="00A2483E"/>
    <w:rsid w:val="00A2509D"/>
    <w:rsid w:val="00A25F16"/>
    <w:rsid w:val="00A2678E"/>
    <w:rsid w:val="00A27899"/>
    <w:rsid w:val="00A31A74"/>
    <w:rsid w:val="00A32AD0"/>
    <w:rsid w:val="00A33E6E"/>
    <w:rsid w:val="00A34089"/>
    <w:rsid w:val="00A343ED"/>
    <w:rsid w:val="00A348AD"/>
    <w:rsid w:val="00A35E03"/>
    <w:rsid w:val="00A36B15"/>
    <w:rsid w:val="00A37714"/>
    <w:rsid w:val="00A423D8"/>
    <w:rsid w:val="00A425E5"/>
    <w:rsid w:val="00A42D46"/>
    <w:rsid w:val="00A44427"/>
    <w:rsid w:val="00A47622"/>
    <w:rsid w:val="00A47BDC"/>
    <w:rsid w:val="00A51CD5"/>
    <w:rsid w:val="00A54FBB"/>
    <w:rsid w:val="00A56390"/>
    <w:rsid w:val="00A56680"/>
    <w:rsid w:val="00A61985"/>
    <w:rsid w:val="00A65CD0"/>
    <w:rsid w:val="00A66EA5"/>
    <w:rsid w:val="00A70C35"/>
    <w:rsid w:val="00A74E5E"/>
    <w:rsid w:val="00A7530E"/>
    <w:rsid w:val="00A75A17"/>
    <w:rsid w:val="00A82FA2"/>
    <w:rsid w:val="00A83529"/>
    <w:rsid w:val="00A8595A"/>
    <w:rsid w:val="00A90057"/>
    <w:rsid w:val="00A900E9"/>
    <w:rsid w:val="00A901A1"/>
    <w:rsid w:val="00A90658"/>
    <w:rsid w:val="00A91940"/>
    <w:rsid w:val="00A95DC7"/>
    <w:rsid w:val="00A962B9"/>
    <w:rsid w:val="00A96DB5"/>
    <w:rsid w:val="00AA0F5B"/>
    <w:rsid w:val="00AA0F80"/>
    <w:rsid w:val="00AA1A09"/>
    <w:rsid w:val="00AA392E"/>
    <w:rsid w:val="00AA5FA0"/>
    <w:rsid w:val="00AB1252"/>
    <w:rsid w:val="00AB447B"/>
    <w:rsid w:val="00AB4D8D"/>
    <w:rsid w:val="00AB6D4D"/>
    <w:rsid w:val="00AB7C72"/>
    <w:rsid w:val="00AC1C78"/>
    <w:rsid w:val="00AC4640"/>
    <w:rsid w:val="00AC4BF8"/>
    <w:rsid w:val="00AC6018"/>
    <w:rsid w:val="00AC6F2E"/>
    <w:rsid w:val="00AC7B1E"/>
    <w:rsid w:val="00AC7F19"/>
    <w:rsid w:val="00AD0162"/>
    <w:rsid w:val="00AD24BF"/>
    <w:rsid w:val="00AD3C14"/>
    <w:rsid w:val="00AD3FF5"/>
    <w:rsid w:val="00AD5972"/>
    <w:rsid w:val="00AD5E5E"/>
    <w:rsid w:val="00AD7C2A"/>
    <w:rsid w:val="00AE0313"/>
    <w:rsid w:val="00AE1601"/>
    <w:rsid w:val="00AE1804"/>
    <w:rsid w:val="00AE254F"/>
    <w:rsid w:val="00AE32D2"/>
    <w:rsid w:val="00AE7106"/>
    <w:rsid w:val="00AF018B"/>
    <w:rsid w:val="00AF13B4"/>
    <w:rsid w:val="00AF2C7C"/>
    <w:rsid w:val="00AF3A9B"/>
    <w:rsid w:val="00AF60DD"/>
    <w:rsid w:val="00AF699C"/>
    <w:rsid w:val="00AF6AB4"/>
    <w:rsid w:val="00AF75F5"/>
    <w:rsid w:val="00AF79E5"/>
    <w:rsid w:val="00B023B0"/>
    <w:rsid w:val="00B026AC"/>
    <w:rsid w:val="00B02F1C"/>
    <w:rsid w:val="00B04A1C"/>
    <w:rsid w:val="00B06FDB"/>
    <w:rsid w:val="00B0721A"/>
    <w:rsid w:val="00B104FD"/>
    <w:rsid w:val="00B11DE8"/>
    <w:rsid w:val="00B12842"/>
    <w:rsid w:val="00B136D1"/>
    <w:rsid w:val="00B1483B"/>
    <w:rsid w:val="00B15C9A"/>
    <w:rsid w:val="00B202EC"/>
    <w:rsid w:val="00B21444"/>
    <w:rsid w:val="00B2177F"/>
    <w:rsid w:val="00B22435"/>
    <w:rsid w:val="00B2494C"/>
    <w:rsid w:val="00B24F87"/>
    <w:rsid w:val="00B302C1"/>
    <w:rsid w:val="00B304F0"/>
    <w:rsid w:val="00B31621"/>
    <w:rsid w:val="00B35169"/>
    <w:rsid w:val="00B36001"/>
    <w:rsid w:val="00B3671B"/>
    <w:rsid w:val="00B36D04"/>
    <w:rsid w:val="00B40224"/>
    <w:rsid w:val="00B43AB5"/>
    <w:rsid w:val="00B44DA0"/>
    <w:rsid w:val="00B461CA"/>
    <w:rsid w:val="00B46B90"/>
    <w:rsid w:val="00B46FB1"/>
    <w:rsid w:val="00B4776C"/>
    <w:rsid w:val="00B5077E"/>
    <w:rsid w:val="00B51218"/>
    <w:rsid w:val="00B5372D"/>
    <w:rsid w:val="00B54375"/>
    <w:rsid w:val="00B54524"/>
    <w:rsid w:val="00B55D73"/>
    <w:rsid w:val="00B56449"/>
    <w:rsid w:val="00B57235"/>
    <w:rsid w:val="00B628E8"/>
    <w:rsid w:val="00B62FB0"/>
    <w:rsid w:val="00B643F5"/>
    <w:rsid w:val="00B65860"/>
    <w:rsid w:val="00B65BB8"/>
    <w:rsid w:val="00B65F3B"/>
    <w:rsid w:val="00B66FEA"/>
    <w:rsid w:val="00B70626"/>
    <w:rsid w:val="00B70825"/>
    <w:rsid w:val="00B71A0B"/>
    <w:rsid w:val="00B72930"/>
    <w:rsid w:val="00B72C79"/>
    <w:rsid w:val="00B74527"/>
    <w:rsid w:val="00B8330C"/>
    <w:rsid w:val="00B833FC"/>
    <w:rsid w:val="00B84187"/>
    <w:rsid w:val="00B8493B"/>
    <w:rsid w:val="00B84F92"/>
    <w:rsid w:val="00B86179"/>
    <w:rsid w:val="00B8637A"/>
    <w:rsid w:val="00B87E6C"/>
    <w:rsid w:val="00B9123A"/>
    <w:rsid w:val="00B921C6"/>
    <w:rsid w:val="00B924E6"/>
    <w:rsid w:val="00B926EF"/>
    <w:rsid w:val="00B9308B"/>
    <w:rsid w:val="00B93419"/>
    <w:rsid w:val="00B937A0"/>
    <w:rsid w:val="00B943AE"/>
    <w:rsid w:val="00B94EC3"/>
    <w:rsid w:val="00B96D96"/>
    <w:rsid w:val="00BA074B"/>
    <w:rsid w:val="00BA0DC5"/>
    <w:rsid w:val="00BB6E6B"/>
    <w:rsid w:val="00BB7022"/>
    <w:rsid w:val="00BC02FE"/>
    <w:rsid w:val="00BC0C1E"/>
    <w:rsid w:val="00BC390A"/>
    <w:rsid w:val="00BC452E"/>
    <w:rsid w:val="00BC604B"/>
    <w:rsid w:val="00BC713E"/>
    <w:rsid w:val="00BC720E"/>
    <w:rsid w:val="00BC721A"/>
    <w:rsid w:val="00BD09A6"/>
    <w:rsid w:val="00BD3C99"/>
    <w:rsid w:val="00BD4BA5"/>
    <w:rsid w:val="00BD4CE7"/>
    <w:rsid w:val="00BD5A5C"/>
    <w:rsid w:val="00BD5F93"/>
    <w:rsid w:val="00BD706C"/>
    <w:rsid w:val="00BE4FF8"/>
    <w:rsid w:val="00BF195F"/>
    <w:rsid w:val="00BF2D5B"/>
    <w:rsid w:val="00BF2E3D"/>
    <w:rsid w:val="00BF3922"/>
    <w:rsid w:val="00BF5726"/>
    <w:rsid w:val="00BF6382"/>
    <w:rsid w:val="00C001D9"/>
    <w:rsid w:val="00C00A5D"/>
    <w:rsid w:val="00C0119D"/>
    <w:rsid w:val="00C03BC2"/>
    <w:rsid w:val="00C04990"/>
    <w:rsid w:val="00C057FD"/>
    <w:rsid w:val="00C05D31"/>
    <w:rsid w:val="00C06341"/>
    <w:rsid w:val="00C073BE"/>
    <w:rsid w:val="00C07905"/>
    <w:rsid w:val="00C10BAE"/>
    <w:rsid w:val="00C14B34"/>
    <w:rsid w:val="00C21A68"/>
    <w:rsid w:val="00C27C12"/>
    <w:rsid w:val="00C31CF1"/>
    <w:rsid w:val="00C33361"/>
    <w:rsid w:val="00C34319"/>
    <w:rsid w:val="00C3457A"/>
    <w:rsid w:val="00C35A88"/>
    <w:rsid w:val="00C35ADD"/>
    <w:rsid w:val="00C37A59"/>
    <w:rsid w:val="00C4067C"/>
    <w:rsid w:val="00C4073A"/>
    <w:rsid w:val="00C41F16"/>
    <w:rsid w:val="00C43436"/>
    <w:rsid w:val="00C453B2"/>
    <w:rsid w:val="00C46122"/>
    <w:rsid w:val="00C50C46"/>
    <w:rsid w:val="00C55F13"/>
    <w:rsid w:val="00C6388E"/>
    <w:rsid w:val="00C63920"/>
    <w:rsid w:val="00C647D5"/>
    <w:rsid w:val="00C65073"/>
    <w:rsid w:val="00C73238"/>
    <w:rsid w:val="00C740DA"/>
    <w:rsid w:val="00C75108"/>
    <w:rsid w:val="00C75534"/>
    <w:rsid w:val="00C76303"/>
    <w:rsid w:val="00C777B1"/>
    <w:rsid w:val="00C777F4"/>
    <w:rsid w:val="00C81A44"/>
    <w:rsid w:val="00C82C98"/>
    <w:rsid w:val="00C82D9A"/>
    <w:rsid w:val="00C86625"/>
    <w:rsid w:val="00C8668B"/>
    <w:rsid w:val="00C868DE"/>
    <w:rsid w:val="00C8749D"/>
    <w:rsid w:val="00C90303"/>
    <w:rsid w:val="00C912CF"/>
    <w:rsid w:val="00C918C3"/>
    <w:rsid w:val="00C94199"/>
    <w:rsid w:val="00C96565"/>
    <w:rsid w:val="00C966C2"/>
    <w:rsid w:val="00CA22F5"/>
    <w:rsid w:val="00CB0A26"/>
    <w:rsid w:val="00CB1D34"/>
    <w:rsid w:val="00CB2CA2"/>
    <w:rsid w:val="00CC0730"/>
    <w:rsid w:val="00CC1657"/>
    <w:rsid w:val="00CC5E16"/>
    <w:rsid w:val="00CC6545"/>
    <w:rsid w:val="00CC7FC7"/>
    <w:rsid w:val="00CD0E9A"/>
    <w:rsid w:val="00CD1CAB"/>
    <w:rsid w:val="00CD40A8"/>
    <w:rsid w:val="00CD47E8"/>
    <w:rsid w:val="00CD5707"/>
    <w:rsid w:val="00CD5D87"/>
    <w:rsid w:val="00CD7468"/>
    <w:rsid w:val="00CE0912"/>
    <w:rsid w:val="00CE25B2"/>
    <w:rsid w:val="00CE722A"/>
    <w:rsid w:val="00CF130F"/>
    <w:rsid w:val="00CF29AA"/>
    <w:rsid w:val="00CF30E5"/>
    <w:rsid w:val="00CF485D"/>
    <w:rsid w:val="00CF7FF3"/>
    <w:rsid w:val="00D02D12"/>
    <w:rsid w:val="00D02F68"/>
    <w:rsid w:val="00D0459F"/>
    <w:rsid w:val="00D078A8"/>
    <w:rsid w:val="00D07916"/>
    <w:rsid w:val="00D10F14"/>
    <w:rsid w:val="00D11212"/>
    <w:rsid w:val="00D14F35"/>
    <w:rsid w:val="00D153B1"/>
    <w:rsid w:val="00D153C2"/>
    <w:rsid w:val="00D1653F"/>
    <w:rsid w:val="00D179C9"/>
    <w:rsid w:val="00D20AF5"/>
    <w:rsid w:val="00D20B78"/>
    <w:rsid w:val="00D22D58"/>
    <w:rsid w:val="00D2351D"/>
    <w:rsid w:val="00D27513"/>
    <w:rsid w:val="00D276AB"/>
    <w:rsid w:val="00D31367"/>
    <w:rsid w:val="00D32068"/>
    <w:rsid w:val="00D35B10"/>
    <w:rsid w:val="00D36113"/>
    <w:rsid w:val="00D36356"/>
    <w:rsid w:val="00D368DD"/>
    <w:rsid w:val="00D369AE"/>
    <w:rsid w:val="00D408C4"/>
    <w:rsid w:val="00D4193F"/>
    <w:rsid w:val="00D42918"/>
    <w:rsid w:val="00D447BC"/>
    <w:rsid w:val="00D4586C"/>
    <w:rsid w:val="00D47674"/>
    <w:rsid w:val="00D5038C"/>
    <w:rsid w:val="00D50671"/>
    <w:rsid w:val="00D51706"/>
    <w:rsid w:val="00D538ED"/>
    <w:rsid w:val="00D54E88"/>
    <w:rsid w:val="00D56C1D"/>
    <w:rsid w:val="00D5700F"/>
    <w:rsid w:val="00D61083"/>
    <w:rsid w:val="00D666BC"/>
    <w:rsid w:val="00D66B59"/>
    <w:rsid w:val="00D66F64"/>
    <w:rsid w:val="00D70620"/>
    <w:rsid w:val="00D70913"/>
    <w:rsid w:val="00D75FD4"/>
    <w:rsid w:val="00D76326"/>
    <w:rsid w:val="00D7781A"/>
    <w:rsid w:val="00D82485"/>
    <w:rsid w:val="00D828C8"/>
    <w:rsid w:val="00D82947"/>
    <w:rsid w:val="00D82B9D"/>
    <w:rsid w:val="00D831E5"/>
    <w:rsid w:val="00D850A3"/>
    <w:rsid w:val="00D8693C"/>
    <w:rsid w:val="00D86F64"/>
    <w:rsid w:val="00D9033D"/>
    <w:rsid w:val="00D935E2"/>
    <w:rsid w:val="00D94F0A"/>
    <w:rsid w:val="00D964BB"/>
    <w:rsid w:val="00DA09D6"/>
    <w:rsid w:val="00DA449C"/>
    <w:rsid w:val="00DA4D02"/>
    <w:rsid w:val="00DA644F"/>
    <w:rsid w:val="00DA7CA4"/>
    <w:rsid w:val="00DB0FE6"/>
    <w:rsid w:val="00DB1C4C"/>
    <w:rsid w:val="00DB3DA5"/>
    <w:rsid w:val="00DB5B75"/>
    <w:rsid w:val="00DB6CCA"/>
    <w:rsid w:val="00DC037F"/>
    <w:rsid w:val="00DC0BA4"/>
    <w:rsid w:val="00DC640A"/>
    <w:rsid w:val="00DC6F2E"/>
    <w:rsid w:val="00DD2D77"/>
    <w:rsid w:val="00DD31B8"/>
    <w:rsid w:val="00DD6624"/>
    <w:rsid w:val="00DD7180"/>
    <w:rsid w:val="00DD7306"/>
    <w:rsid w:val="00DE0820"/>
    <w:rsid w:val="00DE0B44"/>
    <w:rsid w:val="00DE0F4E"/>
    <w:rsid w:val="00DE2C55"/>
    <w:rsid w:val="00DE3B4D"/>
    <w:rsid w:val="00DE4661"/>
    <w:rsid w:val="00DE4A9F"/>
    <w:rsid w:val="00DE4BD0"/>
    <w:rsid w:val="00DE6C2E"/>
    <w:rsid w:val="00DE6E62"/>
    <w:rsid w:val="00DF0BA8"/>
    <w:rsid w:val="00DF13D9"/>
    <w:rsid w:val="00DF1558"/>
    <w:rsid w:val="00DF2CA0"/>
    <w:rsid w:val="00DF2DDE"/>
    <w:rsid w:val="00DF3915"/>
    <w:rsid w:val="00DF4FAA"/>
    <w:rsid w:val="00DF507B"/>
    <w:rsid w:val="00DF600D"/>
    <w:rsid w:val="00DF6D4A"/>
    <w:rsid w:val="00DF71AF"/>
    <w:rsid w:val="00E03695"/>
    <w:rsid w:val="00E04AE7"/>
    <w:rsid w:val="00E061B4"/>
    <w:rsid w:val="00E071C2"/>
    <w:rsid w:val="00E1041E"/>
    <w:rsid w:val="00E13311"/>
    <w:rsid w:val="00E17965"/>
    <w:rsid w:val="00E17FDE"/>
    <w:rsid w:val="00E22E11"/>
    <w:rsid w:val="00E231DD"/>
    <w:rsid w:val="00E2404D"/>
    <w:rsid w:val="00E24AD0"/>
    <w:rsid w:val="00E25FB8"/>
    <w:rsid w:val="00E27766"/>
    <w:rsid w:val="00E30C12"/>
    <w:rsid w:val="00E31686"/>
    <w:rsid w:val="00E33760"/>
    <w:rsid w:val="00E369D8"/>
    <w:rsid w:val="00E4035B"/>
    <w:rsid w:val="00E42EED"/>
    <w:rsid w:val="00E445AD"/>
    <w:rsid w:val="00E44B25"/>
    <w:rsid w:val="00E45888"/>
    <w:rsid w:val="00E46127"/>
    <w:rsid w:val="00E4648A"/>
    <w:rsid w:val="00E46948"/>
    <w:rsid w:val="00E46F9D"/>
    <w:rsid w:val="00E477A4"/>
    <w:rsid w:val="00E54AD7"/>
    <w:rsid w:val="00E60986"/>
    <w:rsid w:val="00E628FF"/>
    <w:rsid w:val="00E6364C"/>
    <w:rsid w:val="00E639E8"/>
    <w:rsid w:val="00E63B6D"/>
    <w:rsid w:val="00E64E01"/>
    <w:rsid w:val="00E6631F"/>
    <w:rsid w:val="00E670CF"/>
    <w:rsid w:val="00E73F13"/>
    <w:rsid w:val="00E7455D"/>
    <w:rsid w:val="00E75D8C"/>
    <w:rsid w:val="00E75E72"/>
    <w:rsid w:val="00E77CF7"/>
    <w:rsid w:val="00E77EE1"/>
    <w:rsid w:val="00E8004E"/>
    <w:rsid w:val="00E82722"/>
    <w:rsid w:val="00E85237"/>
    <w:rsid w:val="00E85785"/>
    <w:rsid w:val="00E85B12"/>
    <w:rsid w:val="00E86313"/>
    <w:rsid w:val="00E86BA6"/>
    <w:rsid w:val="00E87964"/>
    <w:rsid w:val="00E87FB7"/>
    <w:rsid w:val="00E9190E"/>
    <w:rsid w:val="00E9218B"/>
    <w:rsid w:val="00E92E1B"/>
    <w:rsid w:val="00E949B2"/>
    <w:rsid w:val="00E961E9"/>
    <w:rsid w:val="00EA033D"/>
    <w:rsid w:val="00EA39DF"/>
    <w:rsid w:val="00EA6484"/>
    <w:rsid w:val="00EA673F"/>
    <w:rsid w:val="00EA6B3E"/>
    <w:rsid w:val="00EB1830"/>
    <w:rsid w:val="00EB1E75"/>
    <w:rsid w:val="00EB3BF0"/>
    <w:rsid w:val="00EB6CB8"/>
    <w:rsid w:val="00EB79D9"/>
    <w:rsid w:val="00EC1CBE"/>
    <w:rsid w:val="00EC531C"/>
    <w:rsid w:val="00EC7337"/>
    <w:rsid w:val="00EC7629"/>
    <w:rsid w:val="00EC79D0"/>
    <w:rsid w:val="00ED07C4"/>
    <w:rsid w:val="00ED2905"/>
    <w:rsid w:val="00ED36F0"/>
    <w:rsid w:val="00ED3C19"/>
    <w:rsid w:val="00ED5EC2"/>
    <w:rsid w:val="00EE2BCF"/>
    <w:rsid w:val="00EE31A5"/>
    <w:rsid w:val="00EF2581"/>
    <w:rsid w:val="00EF2C5E"/>
    <w:rsid w:val="00EF4443"/>
    <w:rsid w:val="00EF4D50"/>
    <w:rsid w:val="00EF4FCF"/>
    <w:rsid w:val="00EF7633"/>
    <w:rsid w:val="00F01211"/>
    <w:rsid w:val="00F017E1"/>
    <w:rsid w:val="00F01AA5"/>
    <w:rsid w:val="00F0264D"/>
    <w:rsid w:val="00F03042"/>
    <w:rsid w:val="00F03D3A"/>
    <w:rsid w:val="00F1248A"/>
    <w:rsid w:val="00F22923"/>
    <w:rsid w:val="00F22954"/>
    <w:rsid w:val="00F23998"/>
    <w:rsid w:val="00F2638B"/>
    <w:rsid w:val="00F26C8E"/>
    <w:rsid w:val="00F27467"/>
    <w:rsid w:val="00F27DCE"/>
    <w:rsid w:val="00F30214"/>
    <w:rsid w:val="00F311A0"/>
    <w:rsid w:val="00F31FDF"/>
    <w:rsid w:val="00F32A62"/>
    <w:rsid w:val="00F3356B"/>
    <w:rsid w:val="00F337E7"/>
    <w:rsid w:val="00F3461E"/>
    <w:rsid w:val="00F36799"/>
    <w:rsid w:val="00F40D2E"/>
    <w:rsid w:val="00F4212D"/>
    <w:rsid w:val="00F425DA"/>
    <w:rsid w:val="00F4585D"/>
    <w:rsid w:val="00F46FBD"/>
    <w:rsid w:val="00F5141E"/>
    <w:rsid w:val="00F5652D"/>
    <w:rsid w:val="00F56CB2"/>
    <w:rsid w:val="00F6209E"/>
    <w:rsid w:val="00F632E5"/>
    <w:rsid w:val="00F6359A"/>
    <w:rsid w:val="00F67D50"/>
    <w:rsid w:val="00F727C8"/>
    <w:rsid w:val="00F74D20"/>
    <w:rsid w:val="00F80541"/>
    <w:rsid w:val="00F812DE"/>
    <w:rsid w:val="00F81B2D"/>
    <w:rsid w:val="00F81FCC"/>
    <w:rsid w:val="00F8486C"/>
    <w:rsid w:val="00F84CF7"/>
    <w:rsid w:val="00F84E9E"/>
    <w:rsid w:val="00F84FA6"/>
    <w:rsid w:val="00F858D2"/>
    <w:rsid w:val="00F8632E"/>
    <w:rsid w:val="00F93726"/>
    <w:rsid w:val="00F9794F"/>
    <w:rsid w:val="00FA4179"/>
    <w:rsid w:val="00FA5210"/>
    <w:rsid w:val="00FA6F11"/>
    <w:rsid w:val="00FB0035"/>
    <w:rsid w:val="00FB1549"/>
    <w:rsid w:val="00FB1987"/>
    <w:rsid w:val="00FB40BF"/>
    <w:rsid w:val="00FB6635"/>
    <w:rsid w:val="00FC1688"/>
    <w:rsid w:val="00FC3819"/>
    <w:rsid w:val="00FC3B9F"/>
    <w:rsid w:val="00FC3FE6"/>
    <w:rsid w:val="00FC57A5"/>
    <w:rsid w:val="00FC7D17"/>
    <w:rsid w:val="00FD22FB"/>
    <w:rsid w:val="00FD3D73"/>
    <w:rsid w:val="00FD3EA7"/>
    <w:rsid w:val="00FD4A26"/>
    <w:rsid w:val="00FD73A7"/>
    <w:rsid w:val="00FD7BF6"/>
    <w:rsid w:val="00FE0F3C"/>
    <w:rsid w:val="00FE3936"/>
    <w:rsid w:val="00FE5724"/>
    <w:rsid w:val="00FE5DDE"/>
    <w:rsid w:val="00FE6256"/>
    <w:rsid w:val="00FF2940"/>
    <w:rsid w:val="00FF3A0B"/>
    <w:rsid w:val="00FF4998"/>
    <w:rsid w:val="00FF7A1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37AAB-D2D8-448C-8F07-71C161F8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C16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8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E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D4C"/>
  </w:style>
  <w:style w:type="paragraph" w:styleId="a9">
    <w:name w:val="footer"/>
    <w:basedOn w:val="a"/>
    <w:link w:val="aa"/>
    <w:uiPriority w:val="99"/>
    <w:unhideWhenUsed/>
    <w:rsid w:val="009B3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D4C"/>
  </w:style>
  <w:style w:type="paragraph" w:styleId="ab">
    <w:name w:val="List Paragraph"/>
    <w:basedOn w:val="a"/>
    <w:uiPriority w:val="34"/>
    <w:qFormat/>
    <w:rsid w:val="0029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67C2-CF17-4166-9CCA-26FEA1F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5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79</cp:revision>
  <cp:lastPrinted>2024-04-27T10:11:00Z</cp:lastPrinted>
  <dcterms:created xsi:type="dcterms:W3CDTF">2020-11-13T04:52:00Z</dcterms:created>
  <dcterms:modified xsi:type="dcterms:W3CDTF">2024-06-26T07:57:00Z</dcterms:modified>
</cp:coreProperties>
</file>